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48" w:rsidRPr="00F51348" w:rsidRDefault="00F51348" w:rsidP="0089072D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1729" w:type="dxa"/>
        <w:tblInd w:w="-1152" w:type="dxa"/>
        <w:tblLook w:val="04A0" w:firstRow="1" w:lastRow="0" w:firstColumn="1" w:lastColumn="0" w:noHBand="0" w:noVBand="1"/>
      </w:tblPr>
      <w:tblGrid>
        <w:gridCol w:w="3191"/>
        <w:gridCol w:w="2104"/>
        <w:gridCol w:w="2481"/>
        <w:gridCol w:w="2164"/>
        <w:gridCol w:w="1789"/>
      </w:tblGrid>
      <w:tr w:rsidR="00036C26" w:rsidRPr="008127E7" w:rsidTr="003A4B71">
        <w:trPr>
          <w:trHeight w:val="479"/>
        </w:trPr>
        <w:tc>
          <w:tcPr>
            <w:tcW w:w="3205" w:type="dxa"/>
          </w:tcPr>
          <w:p w:rsidR="00036C26" w:rsidRPr="008127E7" w:rsidRDefault="00036C26" w:rsidP="00DA507B">
            <w:pPr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036C26" w:rsidRPr="00F5053C" w:rsidRDefault="00036C26" w:rsidP="00036C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3C">
              <w:rPr>
                <w:rFonts w:ascii="Arial" w:hAnsi="Arial" w:cs="Arial"/>
                <w:b/>
                <w:sz w:val="20"/>
                <w:szCs w:val="20"/>
              </w:rPr>
              <w:t>EUCHARISTIC MINISTER</w:t>
            </w:r>
          </w:p>
        </w:tc>
        <w:tc>
          <w:tcPr>
            <w:tcW w:w="2491" w:type="dxa"/>
          </w:tcPr>
          <w:p w:rsidR="00036C26" w:rsidRPr="00F5053C" w:rsidRDefault="00036C26" w:rsidP="00036C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3C">
              <w:rPr>
                <w:rFonts w:ascii="Arial" w:hAnsi="Arial" w:cs="Arial"/>
                <w:b/>
                <w:sz w:val="20"/>
                <w:szCs w:val="20"/>
              </w:rPr>
              <w:t>LECTOR</w:t>
            </w:r>
          </w:p>
        </w:tc>
        <w:tc>
          <w:tcPr>
            <w:tcW w:w="2167" w:type="dxa"/>
          </w:tcPr>
          <w:p w:rsidR="00036C26" w:rsidRPr="00F5053C" w:rsidRDefault="00036C26" w:rsidP="00036C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3C">
              <w:rPr>
                <w:rFonts w:ascii="Arial" w:hAnsi="Arial" w:cs="Arial"/>
                <w:b/>
                <w:sz w:val="20"/>
                <w:szCs w:val="20"/>
              </w:rPr>
              <w:t>ALTAR SERVER</w:t>
            </w:r>
          </w:p>
        </w:tc>
        <w:tc>
          <w:tcPr>
            <w:tcW w:w="1792" w:type="dxa"/>
          </w:tcPr>
          <w:p w:rsidR="00036C26" w:rsidRPr="00F5053C" w:rsidRDefault="00036C26" w:rsidP="00036C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53C">
              <w:rPr>
                <w:rFonts w:ascii="Arial" w:hAnsi="Arial" w:cs="Arial"/>
                <w:b/>
                <w:sz w:val="20"/>
                <w:szCs w:val="20"/>
              </w:rPr>
              <w:t>COUNTERS</w:t>
            </w:r>
          </w:p>
        </w:tc>
      </w:tr>
      <w:tr w:rsidR="00426584" w:rsidRPr="008127E7" w:rsidTr="003A4B71">
        <w:trPr>
          <w:trHeight w:val="460"/>
        </w:trPr>
        <w:tc>
          <w:tcPr>
            <w:tcW w:w="3205" w:type="dxa"/>
          </w:tcPr>
          <w:p w:rsidR="00700732" w:rsidRDefault="0035576A" w:rsidP="00297F7E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Thursday</w:t>
            </w:r>
            <w:r w:rsidR="00426584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Nov 27</w:t>
            </w:r>
            <w:r w:rsidR="00FC6036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</w:t>
            </w:r>
            <w:r w:rsidR="00700732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025</w:t>
            </w:r>
            <w:r w:rsidR="00775BB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10:00AM</w:t>
            </w:r>
          </w:p>
          <w:p w:rsidR="0035576A" w:rsidRPr="00A60CA7" w:rsidRDefault="0035576A" w:rsidP="00297F7E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Thanksgiving Day</w:t>
            </w:r>
          </w:p>
          <w:p w:rsidR="00426584" w:rsidRPr="00A60CA7" w:rsidRDefault="00426584" w:rsidP="003076E1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277E28" w:rsidRPr="00775BB8" w:rsidRDefault="00775BB8" w:rsidP="00775BB8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775BB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S PER</w:t>
            </w:r>
          </w:p>
        </w:tc>
        <w:tc>
          <w:tcPr>
            <w:tcW w:w="2491" w:type="dxa"/>
          </w:tcPr>
          <w:p w:rsidR="00426584" w:rsidRPr="00775BB8" w:rsidRDefault="00775BB8" w:rsidP="00775BB8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775BB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WEEKDAY</w:t>
            </w:r>
          </w:p>
        </w:tc>
        <w:tc>
          <w:tcPr>
            <w:tcW w:w="2167" w:type="dxa"/>
          </w:tcPr>
          <w:p w:rsidR="00426584" w:rsidRPr="00775BB8" w:rsidRDefault="00775BB8" w:rsidP="00775BB8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775BB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MINISTRY</w:t>
            </w:r>
          </w:p>
        </w:tc>
        <w:tc>
          <w:tcPr>
            <w:tcW w:w="1792" w:type="dxa"/>
          </w:tcPr>
          <w:p w:rsidR="00426584" w:rsidRPr="003A4B71" w:rsidRDefault="00426584" w:rsidP="00FD7B43">
            <w:pPr>
              <w:rPr>
                <w:rFonts w:ascii="Microsoft Sans Serif" w:hAnsi="Microsoft Sans Serif" w:cs="Microsoft Sans Serif"/>
                <w:sz w:val="18"/>
                <w:szCs w:val="18"/>
                <w:highlight w:val="yellow"/>
              </w:rPr>
            </w:pPr>
          </w:p>
        </w:tc>
      </w:tr>
      <w:tr w:rsidR="00297F7E" w:rsidRPr="008127E7" w:rsidTr="003A4B71">
        <w:trPr>
          <w:trHeight w:val="414"/>
        </w:trPr>
        <w:tc>
          <w:tcPr>
            <w:tcW w:w="3205" w:type="dxa"/>
          </w:tcPr>
          <w:p w:rsidR="00297F7E" w:rsidRPr="00A60CA7" w:rsidRDefault="0035576A" w:rsidP="004C0966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 Nov 29</w:t>
            </w:r>
            <w:r w:rsidR="00700732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, 2025  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:00PM</w:t>
            </w:r>
          </w:p>
          <w:p w:rsidR="00700732" w:rsidRPr="00A60CA7" w:rsidRDefault="00700732" w:rsidP="004C0966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297F7E" w:rsidRDefault="00775BB8" w:rsidP="00AB533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oa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Vasiliauskas</w:t>
            </w:r>
            <w:proofErr w:type="spellEnd"/>
          </w:p>
          <w:p w:rsidR="00FC6DC1" w:rsidRPr="00A60CA7" w:rsidRDefault="00FC6DC1" w:rsidP="00AB533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om Donohue</w:t>
            </w:r>
          </w:p>
        </w:tc>
        <w:tc>
          <w:tcPr>
            <w:tcW w:w="2491" w:type="dxa"/>
          </w:tcPr>
          <w:p w:rsidR="00297F7E" w:rsidRPr="00A60CA7" w:rsidRDefault="00775BB8" w:rsidP="00FD7B4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Greg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Ballachino</w:t>
            </w:r>
            <w:proofErr w:type="spellEnd"/>
          </w:p>
        </w:tc>
        <w:tc>
          <w:tcPr>
            <w:tcW w:w="2167" w:type="dxa"/>
          </w:tcPr>
          <w:p w:rsidR="00297F7E" w:rsidRPr="00A60CA7" w:rsidRDefault="00775BB8" w:rsidP="00E93AA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Lily Moritz/Henry Moritz</w:t>
            </w:r>
          </w:p>
        </w:tc>
        <w:tc>
          <w:tcPr>
            <w:tcW w:w="1792" w:type="dxa"/>
          </w:tcPr>
          <w:p w:rsidR="00297F7E" w:rsidRPr="00A60CA7" w:rsidRDefault="00297F7E" w:rsidP="00FD7B4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356A5E" w:rsidRPr="008127E7" w:rsidTr="003A4B71">
        <w:trPr>
          <w:trHeight w:val="690"/>
        </w:trPr>
        <w:tc>
          <w:tcPr>
            <w:tcW w:w="3205" w:type="dxa"/>
          </w:tcPr>
          <w:p w:rsidR="00356A5E" w:rsidRDefault="00356A5E" w:rsidP="004C0966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Nov 30, 2025     8:00AM</w:t>
            </w:r>
          </w:p>
          <w:p w:rsidR="00863C47" w:rsidRPr="00A60CA7" w:rsidRDefault="00863C47" w:rsidP="004C0966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  <w:r w:rsidRPr="0035576A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of Advent</w:t>
            </w:r>
          </w:p>
        </w:tc>
        <w:tc>
          <w:tcPr>
            <w:tcW w:w="2074" w:type="dxa"/>
          </w:tcPr>
          <w:p w:rsidR="00453CC2" w:rsidRDefault="00453CC2" w:rsidP="00453CC2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Martha Anderson</w:t>
            </w:r>
          </w:p>
          <w:p w:rsidR="00400714" w:rsidRDefault="00400714" w:rsidP="00453CC2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400714" w:rsidRPr="00A60CA7" w:rsidRDefault="00400714" w:rsidP="00453CC2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</w:t>
            </w:r>
          </w:p>
          <w:p w:rsidR="00356A5E" w:rsidRPr="00A60CA7" w:rsidRDefault="00356A5E" w:rsidP="00453CC2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</w:p>
        </w:tc>
        <w:tc>
          <w:tcPr>
            <w:tcW w:w="2491" w:type="dxa"/>
          </w:tcPr>
          <w:p w:rsidR="00356A5E" w:rsidRPr="00A60CA7" w:rsidRDefault="00356A5E" w:rsidP="00FD7B4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7" w:type="dxa"/>
          </w:tcPr>
          <w:p w:rsidR="00775BB8" w:rsidRPr="00A60CA7" w:rsidRDefault="00C62CC7" w:rsidP="00E93AA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tly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Wendel</w:t>
            </w:r>
            <w:proofErr w:type="spellEnd"/>
          </w:p>
        </w:tc>
        <w:tc>
          <w:tcPr>
            <w:tcW w:w="1792" w:type="dxa"/>
          </w:tcPr>
          <w:p w:rsidR="00356A5E" w:rsidRPr="00A60CA7" w:rsidRDefault="00356A5E" w:rsidP="00FD7B4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426584" w:rsidRPr="008127E7" w:rsidTr="003A4B71">
        <w:trPr>
          <w:trHeight w:val="690"/>
        </w:trPr>
        <w:tc>
          <w:tcPr>
            <w:tcW w:w="3205" w:type="dxa"/>
          </w:tcPr>
          <w:p w:rsidR="004C0966" w:rsidRPr="00A60CA7" w:rsidRDefault="00863C47" w:rsidP="004C0966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 </w:t>
            </w:r>
            <w:r w:rsidR="00356A5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Nov 30</w:t>
            </w:r>
            <w:r w:rsidR="003076E1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2025</w:t>
            </w:r>
            <w:r w:rsidR="00426584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10:30 AM</w:t>
            </w:r>
          </w:p>
          <w:p w:rsidR="00426584" w:rsidRPr="00A60CA7" w:rsidRDefault="00426584" w:rsidP="004C0966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A37CAF" w:rsidRDefault="002D2333" w:rsidP="00DB652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Kristi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</w:p>
          <w:p w:rsidR="00D577EB" w:rsidRDefault="00D577EB" w:rsidP="00DB652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Kelly Roth</w:t>
            </w:r>
          </w:p>
          <w:p w:rsidR="00D577EB" w:rsidRDefault="00D577EB" w:rsidP="00DB652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arb Kessler</w:t>
            </w:r>
          </w:p>
          <w:p w:rsidR="00D577EB" w:rsidRPr="00A60CA7" w:rsidRDefault="00D577EB" w:rsidP="00DB652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426584" w:rsidRPr="00A60CA7" w:rsidRDefault="00D577EB" w:rsidP="00D577EB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ud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  <w:tc>
          <w:tcPr>
            <w:tcW w:w="2167" w:type="dxa"/>
          </w:tcPr>
          <w:p w:rsidR="00426584" w:rsidRPr="00A60CA7" w:rsidRDefault="00104180" w:rsidP="00E93AA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Caitly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Rzepecki</w:t>
            </w:r>
            <w:proofErr w:type="spellEnd"/>
          </w:p>
          <w:p w:rsidR="00D1679F" w:rsidRPr="00A60CA7" w:rsidRDefault="00D1679F" w:rsidP="00E93AA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Eri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Rzepecki</w:t>
            </w:r>
            <w:proofErr w:type="spellEnd"/>
          </w:p>
        </w:tc>
        <w:tc>
          <w:tcPr>
            <w:tcW w:w="1792" w:type="dxa"/>
          </w:tcPr>
          <w:p w:rsidR="00426584" w:rsidRPr="00A60CA7" w:rsidRDefault="00FB2A22" w:rsidP="00FD7B43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Liz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appola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Kare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Ritenour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Judy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</w:tr>
      <w:tr w:rsidR="005E14F4" w:rsidRPr="00714F8A" w:rsidTr="003A4B71">
        <w:trPr>
          <w:trHeight w:val="460"/>
        </w:trPr>
        <w:tc>
          <w:tcPr>
            <w:tcW w:w="3205" w:type="dxa"/>
          </w:tcPr>
          <w:p w:rsidR="003C7A23" w:rsidRPr="00A60CA7" w:rsidRDefault="005E14F4" w:rsidP="003C7A23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</w:t>
            </w:r>
            <w:r w:rsidR="00775BB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</w:t>
            </w:r>
            <w:r w:rsidR="00356A5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ec 6, 2025</w:t>
            </w:r>
            <w:r w:rsidR="003076E1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</w:t>
            </w:r>
            <w:r w:rsidR="0099599D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:00 PM</w:t>
            </w:r>
          </w:p>
          <w:p w:rsidR="005E14F4" w:rsidRPr="00A60CA7" w:rsidRDefault="005E14F4" w:rsidP="003C7A23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AB533D" w:rsidRPr="00A60CA7" w:rsidRDefault="00AB533D" w:rsidP="00AB533D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Jeff</w:t>
            </w:r>
          </w:p>
          <w:p w:rsidR="00AB533D" w:rsidRDefault="00AB533D" w:rsidP="0086220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E76ECA" w:rsidRPr="00A60CA7" w:rsidRDefault="00E76ECA" w:rsidP="0086220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Kare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Schlageter</w:t>
            </w:r>
            <w:proofErr w:type="spellEnd"/>
          </w:p>
          <w:p w:rsidR="00610592" w:rsidRPr="00A60CA7" w:rsidRDefault="00610592" w:rsidP="0086220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5E14F4" w:rsidRPr="00A60CA7" w:rsidRDefault="00A71C4E" w:rsidP="00EC0E54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Colli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</w:p>
        </w:tc>
        <w:tc>
          <w:tcPr>
            <w:tcW w:w="2167" w:type="dxa"/>
          </w:tcPr>
          <w:p w:rsidR="00B070E0" w:rsidRPr="00A60CA7" w:rsidRDefault="00101012" w:rsidP="007E7A6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Colin</w:t>
            </w:r>
            <w:bookmarkStart w:id="0" w:name="_GoBack"/>
            <w:bookmarkEnd w:id="0"/>
          </w:p>
        </w:tc>
        <w:tc>
          <w:tcPr>
            <w:tcW w:w="1792" w:type="dxa"/>
          </w:tcPr>
          <w:p w:rsidR="005E14F4" w:rsidRPr="00A60CA7" w:rsidRDefault="005E14F4" w:rsidP="00652887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97F7E" w:rsidRPr="00714F8A" w:rsidTr="003A4B71">
        <w:trPr>
          <w:trHeight w:val="398"/>
        </w:trPr>
        <w:tc>
          <w:tcPr>
            <w:tcW w:w="3205" w:type="dxa"/>
          </w:tcPr>
          <w:p w:rsidR="00297F7E" w:rsidRPr="00A60CA7" w:rsidRDefault="00863C47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Dec 7</w:t>
            </w:r>
            <w:r w:rsidR="00700732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2025 8:00 AM</w:t>
            </w:r>
          </w:p>
          <w:p w:rsidR="00700732" w:rsidRPr="00A60CA7" w:rsidRDefault="00863C47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  <w:r w:rsidRPr="00863C47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of Advent</w:t>
            </w:r>
          </w:p>
        </w:tc>
        <w:tc>
          <w:tcPr>
            <w:tcW w:w="2074" w:type="dxa"/>
          </w:tcPr>
          <w:p w:rsidR="00AB533D" w:rsidRDefault="00AB533D" w:rsidP="00830C38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Jeff</w:t>
            </w:r>
          </w:p>
          <w:p w:rsidR="00400714" w:rsidRPr="00400714" w:rsidRDefault="00400714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00714">
              <w:rPr>
                <w:rFonts w:ascii="Microsoft Sans Serif" w:hAnsi="Microsoft Sans Serif" w:cs="Microsoft Sans Serif"/>
                <w:sz w:val="18"/>
                <w:szCs w:val="18"/>
              </w:rPr>
              <w:t xml:space="preserve">Tracy </w:t>
            </w:r>
            <w:proofErr w:type="spellStart"/>
            <w:r w:rsidRPr="00400714">
              <w:rPr>
                <w:rFonts w:ascii="Microsoft Sans Serif" w:hAnsi="Microsoft Sans Serif" w:cs="Microsoft Sans Serif"/>
                <w:sz w:val="18"/>
                <w:szCs w:val="18"/>
              </w:rPr>
              <w:t>Ploetz</w:t>
            </w:r>
            <w:proofErr w:type="spellEnd"/>
          </w:p>
          <w:p w:rsidR="0082730A" w:rsidRPr="00A60CA7" w:rsidRDefault="0082730A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297F7E" w:rsidRPr="00A60CA7" w:rsidRDefault="00297F7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7" w:type="dxa"/>
          </w:tcPr>
          <w:p w:rsidR="00297F7E" w:rsidRPr="00A60CA7" w:rsidRDefault="00C62CC7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Lennox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Reding</w:t>
            </w:r>
            <w:proofErr w:type="spellEnd"/>
          </w:p>
        </w:tc>
        <w:tc>
          <w:tcPr>
            <w:tcW w:w="1792" w:type="dxa"/>
          </w:tcPr>
          <w:p w:rsidR="00297F7E" w:rsidRPr="00A60CA7" w:rsidRDefault="00297F7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30C38" w:rsidRPr="00714F8A" w:rsidTr="003A4B71">
        <w:trPr>
          <w:trHeight w:val="620"/>
        </w:trPr>
        <w:tc>
          <w:tcPr>
            <w:tcW w:w="3205" w:type="dxa"/>
          </w:tcPr>
          <w:p w:rsidR="00830C38" w:rsidRPr="00A60CA7" w:rsidRDefault="00863C47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Dec 7</w:t>
            </w:r>
            <w:r w:rsidR="00830C38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 10:30 AM</w:t>
            </w:r>
          </w:p>
          <w:p w:rsidR="00830C38" w:rsidRPr="00A60CA7" w:rsidRDefault="00830C38" w:rsidP="0070073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AB533D" w:rsidRDefault="00AB533D" w:rsidP="00830C38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Jeff</w:t>
            </w:r>
          </w:p>
          <w:p w:rsidR="00D577EB" w:rsidRPr="00D577EB" w:rsidRDefault="002D544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Darlene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chrantz</w:t>
            </w:r>
            <w:proofErr w:type="spellEnd"/>
          </w:p>
          <w:p w:rsidR="00D577EB" w:rsidRPr="00D577EB" w:rsidRDefault="00D577EB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577EB">
              <w:rPr>
                <w:rFonts w:ascii="Microsoft Sans Serif" w:hAnsi="Microsoft Sans Serif" w:cs="Microsoft Sans Serif"/>
                <w:sz w:val="18"/>
                <w:szCs w:val="18"/>
              </w:rPr>
              <w:t>Mary Beth Webster</w:t>
            </w:r>
          </w:p>
          <w:p w:rsidR="00E76ECA" w:rsidRPr="00A60CA7" w:rsidRDefault="00E76ECA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830C38" w:rsidRPr="00A60CA7" w:rsidRDefault="00D577EB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heresa O’Neal</w:t>
            </w:r>
          </w:p>
        </w:tc>
        <w:tc>
          <w:tcPr>
            <w:tcW w:w="2167" w:type="dxa"/>
          </w:tcPr>
          <w:p w:rsidR="00830C38" w:rsidRPr="00A60CA7" w:rsidRDefault="00830C3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Joey Reinhardt</w:t>
            </w:r>
            <w:r w:rsidR="00CE167D" w:rsidRPr="00A60CA7">
              <w:rPr>
                <w:rFonts w:ascii="Microsoft Sans Serif" w:hAnsi="Microsoft Sans Serif" w:cs="Microsoft Sans Serif"/>
                <w:sz w:val="18"/>
                <w:szCs w:val="18"/>
              </w:rPr>
              <w:t>/Anthony Reinhardt</w:t>
            </w:r>
          </w:p>
          <w:p w:rsidR="00830C38" w:rsidRPr="00A60CA7" w:rsidRDefault="00830C3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830C38" w:rsidRPr="00A60CA7" w:rsidRDefault="00FB2A22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Darle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Schrantz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Lori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Hudzinski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, Mel Miller</w:t>
            </w:r>
          </w:p>
        </w:tc>
      </w:tr>
      <w:tr w:rsidR="00863C47" w:rsidRPr="00714F8A" w:rsidTr="003A4B71">
        <w:trPr>
          <w:trHeight w:val="460"/>
        </w:trPr>
        <w:tc>
          <w:tcPr>
            <w:tcW w:w="3205" w:type="dxa"/>
          </w:tcPr>
          <w:p w:rsidR="00863C47" w:rsidRDefault="00863C47" w:rsidP="00863C47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onday Dec. 8, 2025</w:t>
            </w:r>
          </w:p>
          <w:p w:rsidR="00863C47" w:rsidRPr="00A60CA7" w:rsidRDefault="00863C47" w:rsidP="00863C47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Immaculate Conception</w:t>
            </w:r>
          </w:p>
        </w:tc>
        <w:tc>
          <w:tcPr>
            <w:tcW w:w="2074" w:type="dxa"/>
          </w:tcPr>
          <w:p w:rsidR="00863C47" w:rsidRPr="00A60CA7" w:rsidRDefault="00863C47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863C47" w:rsidRPr="009A2670" w:rsidRDefault="009A2670" w:rsidP="009A2670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IGN-UP IN SACRISTY</w:t>
            </w:r>
          </w:p>
        </w:tc>
        <w:tc>
          <w:tcPr>
            <w:tcW w:w="2167" w:type="dxa"/>
          </w:tcPr>
          <w:p w:rsidR="00863C47" w:rsidRPr="00A60CA7" w:rsidRDefault="00863C47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863C47" w:rsidRPr="00A60CA7" w:rsidRDefault="00863C47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30C38" w:rsidRPr="00714F8A" w:rsidTr="003A4B71">
        <w:trPr>
          <w:trHeight w:val="460"/>
        </w:trPr>
        <w:tc>
          <w:tcPr>
            <w:tcW w:w="3205" w:type="dxa"/>
          </w:tcPr>
          <w:p w:rsidR="00830C38" w:rsidRPr="00A60CA7" w:rsidRDefault="00863C47" w:rsidP="00863C47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Dec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13</w:t>
            </w:r>
            <w:r w:rsidR="00830C38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</w:t>
            </w:r>
            <w:r w:rsidR="00700732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025</w:t>
            </w:r>
            <w:r w:rsidR="00830C38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4:00 PM          </w:t>
            </w:r>
          </w:p>
        </w:tc>
        <w:tc>
          <w:tcPr>
            <w:tcW w:w="2074" w:type="dxa"/>
          </w:tcPr>
          <w:p w:rsidR="00830C38" w:rsidRPr="00A60CA7" w:rsidRDefault="005A7FC7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Tom Donohue</w:t>
            </w:r>
          </w:p>
          <w:p w:rsidR="005A7FC7" w:rsidRPr="00A60CA7" w:rsidRDefault="00E76ECA" w:rsidP="00E76ECA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Karen Amodeo</w:t>
            </w:r>
          </w:p>
        </w:tc>
        <w:tc>
          <w:tcPr>
            <w:tcW w:w="2491" w:type="dxa"/>
          </w:tcPr>
          <w:p w:rsidR="00830C38" w:rsidRPr="00A60CA7" w:rsidRDefault="00A71C4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Shawna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2167" w:type="dxa"/>
          </w:tcPr>
          <w:p w:rsidR="00830C38" w:rsidRPr="00A60CA7" w:rsidRDefault="00A71C4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ack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1792" w:type="dxa"/>
          </w:tcPr>
          <w:p w:rsidR="00830C38" w:rsidRPr="00A60CA7" w:rsidRDefault="00830C3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97F7E" w:rsidRPr="00714F8A" w:rsidTr="003A4B71">
        <w:trPr>
          <w:trHeight w:val="414"/>
        </w:trPr>
        <w:tc>
          <w:tcPr>
            <w:tcW w:w="3205" w:type="dxa"/>
          </w:tcPr>
          <w:p w:rsidR="00297F7E" w:rsidRPr="00A60CA7" w:rsidRDefault="00863C47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Dec. 14,</w:t>
            </w:r>
            <w:r w:rsidR="00700732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025 8:00 AM</w:t>
            </w:r>
          </w:p>
          <w:p w:rsidR="00700732" w:rsidRPr="00A60CA7" w:rsidRDefault="00863C47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  <w:r w:rsidRPr="00863C47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of Advent</w:t>
            </w:r>
          </w:p>
        </w:tc>
        <w:tc>
          <w:tcPr>
            <w:tcW w:w="2074" w:type="dxa"/>
          </w:tcPr>
          <w:p w:rsidR="00297F7E" w:rsidRDefault="0008352B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Elise McDowell</w:t>
            </w:r>
          </w:p>
          <w:p w:rsidR="00400714" w:rsidRDefault="00400714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400714" w:rsidRPr="00A60CA7" w:rsidRDefault="00400714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</w:t>
            </w:r>
          </w:p>
        </w:tc>
        <w:tc>
          <w:tcPr>
            <w:tcW w:w="2491" w:type="dxa"/>
          </w:tcPr>
          <w:p w:rsidR="00297F7E" w:rsidRPr="00A60CA7" w:rsidRDefault="00297F7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7" w:type="dxa"/>
          </w:tcPr>
          <w:p w:rsidR="00297F7E" w:rsidRPr="00A60CA7" w:rsidRDefault="00297F7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297F7E" w:rsidRPr="00A60CA7" w:rsidRDefault="00297F7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830C38" w:rsidRPr="00714F8A" w:rsidTr="003A4B71">
        <w:trPr>
          <w:trHeight w:val="690"/>
        </w:trPr>
        <w:tc>
          <w:tcPr>
            <w:tcW w:w="3205" w:type="dxa"/>
          </w:tcPr>
          <w:p w:rsidR="00830C38" w:rsidRPr="00A60CA7" w:rsidRDefault="00830C38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 </w:t>
            </w:r>
            <w:r w:rsidR="00863C4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ec. 14,</w:t>
            </w:r>
            <w:r w:rsidR="00700732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025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, 10:30 AM  </w:t>
            </w:r>
          </w:p>
          <w:p w:rsidR="00830C38" w:rsidRPr="00A60CA7" w:rsidRDefault="00830C38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830C38" w:rsidRDefault="002D544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Rob Roth </w:t>
            </w:r>
          </w:p>
          <w:p w:rsidR="002D5448" w:rsidRDefault="002D544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vid Ahles</w:t>
            </w:r>
          </w:p>
          <w:p w:rsidR="002D5448" w:rsidRPr="00A60CA7" w:rsidRDefault="002D544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arb Kessler</w:t>
            </w:r>
          </w:p>
        </w:tc>
        <w:tc>
          <w:tcPr>
            <w:tcW w:w="2491" w:type="dxa"/>
          </w:tcPr>
          <w:p w:rsidR="00830C38" w:rsidRPr="00A60CA7" w:rsidRDefault="00D577EB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idge Hanson</w:t>
            </w:r>
          </w:p>
        </w:tc>
        <w:tc>
          <w:tcPr>
            <w:tcW w:w="2167" w:type="dxa"/>
          </w:tcPr>
          <w:p w:rsidR="00830C38" w:rsidRPr="00A60CA7" w:rsidRDefault="00830C3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heyenne Ronstadt</w:t>
            </w:r>
          </w:p>
          <w:p w:rsidR="00830C38" w:rsidRPr="00A60CA7" w:rsidRDefault="006E5916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Ava Hines</w:t>
            </w:r>
          </w:p>
        </w:tc>
        <w:tc>
          <w:tcPr>
            <w:tcW w:w="1792" w:type="dxa"/>
          </w:tcPr>
          <w:p w:rsidR="00830C38" w:rsidRPr="00A60CA7" w:rsidRDefault="00FB2A22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Mary Sion, Dolores Baker, Ja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iszak</w:t>
            </w:r>
            <w:proofErr w:type="spellEnd"/>
          </w:p>
        </w:tc>
      </w:tr>
      <w:tr w:rsidR="00830C38" w:rsidRPr="00714F8A" w:rsidTr="003A4B71">
        <w:trPr>
          <w:trHeight w:val="460"/>
        </w:trPr>
        <w:tc>
          <w:tcPr>
            <w:tcW w:w="3205" w:type="dxa"/>
          </w:tcPr>
          <w:p w:rsidR="00830C38" w:rsidRPr="00A60CA7" w:rsidRDefault="00830C38" w:rsidP="00863C47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proofErr w:type="spellStart"/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</w:t>
            </w:r>
            <w:r w:rsidR="00863C4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ec</w:t>
            </w:r>
            <w:proofErr w:type="spellEnd"/>
            <w:r w:rsidR="00863C4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. 20</w:t>
            </w:r>
            <w:r w:rsidR="00700732"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2025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4:00 PM          </w:t>
            </w:r>
          </w:p>
        </w:tc>
        <w:tc>
          <w:tcPr>
            <w:tcW w:w="2074" w:type="dxa"/>
          </w:tcPr>
          <w:p w:rsidR="00830C38" w:rsidRPr="00A60CA7" w:rsidRDefault="00FC6DC1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chlageter</w:t>
            </w:r>
            <w:proofErr w:type="spellEnd"/>
          </w:p>
          <w:p w:rsidR="00830C38" w:rsidRPr="00A60CA7" w:rsidRDefault="00BF0EA3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Betty Webster</w:t>
            </w:r>
          </w:p>
        </w:tc>
        <w:tc>
          <w:tcPr>
            <w:tcW w:w="2491" w:type="dxa"/>
          </w:tcPr>
          <w:p w:rsidR="00830C38" w:rsidRPr="00A60CA7" w:rsidRDefault="00A71C4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Greg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Ballachino</w:t>
            </w:r>
            <w:proofErr w:type="spellEnd"/>
          </w:p>
        </w:tc>
        <w:tc>
          <w:tcPr>
            <w:tcW w:w="2167" w:type="dxa"/>
          </w:tcPr>
          <w:p w:rsidR="00830C38" w:rsidRPr="00A60CA7" w:rsidRDefault="00A60CA7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Lily Moritz/Henry Moritz</w:t>
            </w:r>
          </w:p>
        </w:tc>
        <w:tc>
          <w:tcPr>
            <w:tcW w:w="1792" w:type="dxa"/>
          </w:tcPr>
          <w:p w:rsidR="00830C38" w:rsidRPr="00A60CA7" w:rsidRDefault="00830C38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97F7E" w:rsidRPr="00714F8A" w:rsidTr="003A4B71">
        <w:trPr>
          <w:trHeight w:val="414"/>
        </w:trPr>
        <w:tc>
          <w:tcPr>
            <w:tcW w:w="3205" w:type="dxa"/>
          </w:tcPr>
          <w:p w:rsidR="00297F7E" w:rsidRPr="00A60CA7" w:rsidRDefault="00700732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 </w:t>
            </w:r>
            <w:r w:rsidR="00863C4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ec 21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, 2025 </w:t>
            </w:r>
            <w:r w:rsidR="002D544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:00 AM</w:t>
            </w:r>
          </w:p>
          <w:p w:rsidR="00700732" w:rsidRPr="00A60CA7" w:rsidRDefault="00863C47" w:rsidP="00830C38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</w:t>
            </w:r>
            <w:r w:rsidRPr="00863C47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of Advent</w:t>
            </w:r>
          </w:p>
        </w:tc>
        <w:tc>
          <w:tcPr>
            <w:tcW w:w="2074" w:type="dxa"/>
          </w:tcPr>
          <w:p w:rsidR="0082730A" w:rsidRDefault="00400714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ristine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</w:p>
          <w:p w:rsidR="00400714" w:rsidRPr="00A60CA7" w:rsidRDefault="00400714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</w:t>
            </w:r>
          </w:p>
        </w:tc>
        <w:tc>
          <w:tcPr>
            <w:tcW w:w="2491" w:type="dxa"/>
          </w:tcPr>
          <w:p w:rsidR="00297F7E" w:rsidRPr="00A60CA7" w:rsidRDefault="003A4B71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Judy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  <w:tc>
          <w:tcPr>
            <w:tcW w:w="2167" w:type="dxa"/>
          </w:tcPr>
          <w:p w:rsidR="00297F7E" w:rsidRPr="00A60CA7" w:rsidRDefault="00297F7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297F7E" w:rsidRPr="00A60CA7" w:rsidRDefault="00297F7E" w:rsidP="00830C3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620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, </w:t>
            </w:r>
            <w:r w:rsidR="002D544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ec 21, 2025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10:30 AM   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BF32AC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artha Anderson</w:t>
            </w:r>
          </w:p>
          <w:p w:rsidR="002D5448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Kelly Roth</w:t>
            </w:r>
          </w:p>
          <w:p w:rsidR="002D5448" w:rsidRPr="00A60CA7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ary Beth Webster</w:t>
            </w: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Mel Miller</w:t>
            </w:r>
          </w:p>
        </w:tc>
        <w:tc>
          <w:tcPr>
            <w:tcW w:w="2167" w:type="dxa"/>
          </w:tcPr>
          <w:p w:rsidR="00BF32AC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Joseph Walker</w:t>
            </w:r>
          </w:p>
          <w:p w:rsidR="00C62CC7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Hody</w:t>
            </w:r>
            <w:proofErr w:type="spellEnd"/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Marg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Dinse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, Martha Anderson</w:t>
            </w:r>
          </w:p>
        </w:tc>
      </w:tr>
      <w:tr w:rsidR="00BF32AC" w:rsidRPr="00714F8A" w:rsidTr="003A4B71">
        <w:trPr>
          <w:trHeight w:val="620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ecember 24, 2025</w:t>
            </w:r>
          </w:p>
        </w:tc>
        <w:tc>
          <w:tcPr>
            <w:tcW w:w="2074" w:type="dxa"/>
          </w:tcPr>
          <w:p w:rsidR="00BF32AC" w:rsidRPr="009A2670" w:rsidRDefault="00BF32AC" w:rsidP="009A2670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CHRISTMAS EVE</w:t>
            </w:r>
          </w:p>
        </w:tc>
        <w:tc>
          <w:tcPr>
            <w:tcW w:w="2491" w:type="dxa"/>
          </w:tcPr>
          <w:p w:rsidR="00BF32AC" w:rsidRPr="009A2670" w:rsidRDefault="009A2670" w:rsidP="009A2670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IGN-UP IN SACRISTY</w:t>
            </w:r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620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ecember 25, 2025</w:t>
            </w:r>
          </w:p>
        </w:tc>
        <w:tc>
          <w:tcPr>
            <w:tcW w:w="2074" w:type="dxa"/>
          </w:tcPr>
          <w:p w:rsidR="00BF32AC" w:rsidRPr="009A2670" w:rsidRDefault="00BF32AC" w:rsidP="009A2670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CHRISTMAS</w:t>
            </w:r>
          </w:p>
        </w:tc>
        <w:tc>
          <w:tcPr>
            <w:tcW w:w="2491" w:type="dxa"/>
          </w:tcPr>
          <w:p w:rsidR="00BF32AC" w:rsidRPr="009A2670" w:rsidRDefault="009A2670" w:rsidP="009A2670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IGN-UP IN SACRISTY</w:t>
            </w:r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431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Dec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7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2025, 4:00PM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BF32AC" w:rsidRDefault="00BF32AC" w:rsidP="00FC6DC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Karen </w:t>
            </w:r>
            <w:r w:rsidR="00FC6DC1">
              <w:rPr>
                <w:rFonts w:ascii="Microsoft Sans Serif" w:hAnsi="Microsoft Sans Serif" w:cs="Microsoft Sans Serif"/>
                <w:sz w:val="18"/>
                <w:szCs w:val="18"/>
              </w:rPr>
              <w:t>Amodeo</w:t>
            </w:r>
          </w:p>
          <w:p w:rsidR="00FC6DC1" w:rsidRPr="00A60CA7" w:rsidRDefault="00FC6DC1" w:rsidP="00FC6DC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oa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Vasiliauskas</w:t>
            </w:r>
            <w:proofErr w:type="spellEnd"/>
          </w:p>
        </w:tc>
        <w:tc>
          <w:tcPr>
            <w:tcW w:w="2491" w:type="dxa"/>
          </w:tcPr>
          <w:p w:rsidR="00BF32AC" w:rsidRPr="00A60CA7" w:rsidRDefault="00775BB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Shawna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Jack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398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Dec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. 28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2025, 8:00 AM</w:t>
            </w:r>
          </w:p>
          <w:p w:rsidR="00BF32AC" w:rsidRPr="00BF32AC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0BF32AC"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 xml:space="preserve">The Holy Family of </w:t>
            </w:r>
            <w:proofErr w:type="spellStart"/>
            <w:r w:rsidRPr="00BF32AC"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Jesus,Mary</w:t>
            </w:r>
            <w:proofErr w:type="spellEnd"/>
            <w:r w:rsidRPr="00BF32AC"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 xml:space="preserve"> and Joseph</w:t>
            </w:r>
          </w:p>
        </w:tc>
        <w:tc>
          <w:tcPr>
            <w:tcW w:w="2074" w:type="dxa"/>
          </w:tcPr>
          <w:p w:rsidR="00BF32AC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00714">
              <w:rPr>
                <w:rFonts w:ascii="Microsoft Sans Serif" w:hAnsi="Microsoft Sans Serif" w:cs="Microsoft Sans Serif"/>
                <w:sz w:val="18"/>
                <w:szCs w:val="18"/>
              </w:rPr>
              <w:t xml:space="preserve">Tracy </w:t>
            </w:r>
            <w:proofErr w:type="spellStart"/>
            <w:r w:rsidRPr="00400714">
              <w:rPr>
                <w:rFonts w:ascii="Microsoft Sans Serif" w:hAnsi="Microsoft Sans Serif" w:cs="Microsoft Sans Serif"/>
                <w:sz w:val="18"/>
                <w:szCs w:val="18"/>
              </w:rPr>
              <w:t>Ploetz</w:t>
            </w:r>
            <w:proofErr w:type="spellEnd"/>
          </w:p>
          <w:p w:rsidR="00400714" w:rsidRPr="00400714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__</w:t>
            </w: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7" w:type="dxa"/>
          </w:tcPr>
          <w:p w:rsidR="00BF32AC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tly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Wendel</w:t>
            </w:r>
            <w:proofErr w:type="spellEnd"/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690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Dec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8,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025 10:30 AM    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BF32AC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heresa O’Neal</w:t>
            </w:r>
          </w:p>
          <w:p w:rsidR="002D5448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ob Roth</w:t>
            </w:r>
          </w:p>
          <w:p w:rsidR="002D5448" w:rsidRPr="00A60CA7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vid Ahles</w:t>
            </w:r>
          </w:p>
        </w:tc>
        <w:tc>
          <w:tcPr>
            <w:tcW w:w="2491" w:type="dxa"/>
          </w:tcPr>
          <w:p w:rsidR="00BF32AC" w:rsidRPr="00A60CA7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ud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  <w:tc>
          <w:tcPr>
            <w:tcW w:w="2167" w:type="dxa"/>
          </w:tcPr>
          <w:p w:rsidR="00BF32AC" w:rsidRPr="00A60CA7" w:rsidRDefault="00C62CC7" w:rsidP="00FB168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Caitlyn/Eri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Rzepecki</w:t>
            </w:r>
            <w:proofErr w:type="spellEnd"/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Liz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appola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Kare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Ritenour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Judy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</w:tr>
      <w:tr w:rsidR="00BF32AC" w:rsidRPr="00714F8A" w:rsidTr="003A4B71">
        <w:trPr>
          <w:trHeight w:val="260"/>
        </w:trPr>
        <w:tc>
          <w:tcPr>
            <w:tcW w:w="3205" w:type="dxa"/>
          </w:tcPr>
          <w:p w:rsidR="00BF32AC" w:rsidRPr="009A2670" w:rsidRDefault="00BF32AC" w:rsidP="00BF32AC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December 31,2025</w:t>
            </w:r>
          </w:p>
        </w:tc>
        <w:tc>
          <w:tcPr>
            <w:tcW w:w="2074" w:type="dxa"/>
          </w:tcPr>
          <w:p w:rsidR="00BF32AC" w:rsidRPr="009A2670" w:rsidRDefault="00BF32AC" w:rsidP="00BF32AC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olemnity of Mary Vigil</w:t>
            </w:r>
          </w:p>
        </w:tc>
        <w:tc>
          <w:tcPr>
            <w:tcW w:w="2491" w:type="dxa"/>
          </w:tcPr>
          <w:p w:rsidR="00BF32AC" w:rsidRPr="009A2670" w:rsidRDefault="009A2670" w:rsidP="009A2670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IGN-UP IN SACRISTY</w:t>
            </w:r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260"/>
        </w:trPr>
        <w:tc>
          <w:tcPr>
            <w:tcW w:w="3205" w:type="dxa"/>
          </w:tcPr>
          <w:p w:rsidR="00BF32AC" w:rsidRPr="009A2670" w:rsidRDefault="00BF32AC" w:rsidP="00BF32AC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January 1, 2026</w:t>
            </w:r>
          </w:p>
        </w:tc>
        <w:tc>
          <w:tcPr>
            <w:tcW w:w="2074" w:type="dxa"/>
          </w:tcPr>
          <w:p w:rsidR="00BF32AC" w:rsidRPr="009A2670" w:rsidRDefault="00BF32AC" w:rsidP="00BF32AC">
            <w:p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olemnity of Mary</w:t>
            </w:r>
          </w:p>
        </w:tc>
        <w:tc>
          <w:tcPr>
            <w:tcW w:w="2491" w:type="dxa"/>
          </w:tcPr>
          <w:p w:rsidR="00BF32AC" w:rsidRPr="009A2670" w:rsidRDefault="009A2670" w:rsidP="009A2670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A267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IGN-UP IN SACRISTY</w:t>
            </w:r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260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sz w:val="18"/>
                <w:szCs w:val="18"/>
              </w:rPr>
              <w:br w:type="page"/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Jan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3,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6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4:00 PM</w:t>
            </w:r>
          </w:p>
        </w:tc>
        <w:tc>
          <w:tcPr>
            <w:tcW w:w="2074" w:type="dxa"/>
          </w:tcPr>
          <w:p w:rsidR="00AB533D" w:rsidRPr="00AB533D" w:rsidRDefault="00AB533D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Rick</w:t>
            </w:r>
          </w:p>
          <w:p w:rsidR="00BF32AC" w:rsidRPr="00A60CA7" w:rsidRDefault="00D851E6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om Donohue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Colli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  <w:r w:rsidR="0010101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BF32AC" w:rsidRPr="00A60CA7" w:rsidRDefault="001010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Colin</w:t>
            </w: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414"/>
        </w:trPr>
        <w:tc>
          <w:tcPr>
            <w:tcW w:w="3205" w:type="dxa"/>
          </w:tcPr>
          <w:p w:rsidR="00400714" w:rsidRDefault="00400714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  <w:p w:rsidR="00400714" w:rsidRDefault="00400714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lastRenderedPageBreak/>
              <w:t>Sunday Jan. 4, 2026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 8:00AM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The Epiphany of the Lord</w:t>
            </w:r>
          </w:p>
        </w:tc>
        <w:tc>
          <w:tcPr>
            <w:tcW w:w="2074" w:type="dxa"/>
          </w:tcPr>
          <w:p w:rsidR="00400714" w:rsidRDefault="00400714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</w:p>
          <w:p w:rsidR="00400714" w:rsidRDefault="00400714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</w:p>
          <w:p w:rsidR="00AB533D" w:rsidRPr="00AB533D" w:rsidRDefault="00AB533D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lastRenderedPageBreak/>
              <w:t>Deacon Rick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Tracy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Ploetz</w:t>
            </w:r>
            <w:proofErr w:type="spellEnd"/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B4776D" w:rsidTr="003A4B71">
        <w:trPr>
          <w:trHeight w:val="690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</w:t>
            </w:r>
            <w:r w:rsidR="00D577EB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Jan 4, 2026   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10:30 AM        </w:t>
            </w:r>
          </w:p>
          <w:p w:rsidR="00BF32AC" w:rsidRPr="00A60CA7" w:rsidRDefault="00BF32AC" w:rsidP="00BF32AC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AB533D" w:rsidRDefault="00AB533D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Rick</w:t>
            </w:r>
          </w:p>
          <w:p w:rsidR="00D577EB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577EB">
              <w:rPr>
                <w:rFonts w:ascii="Microsoft Sans Serif" w:hAnsi="Microsoft Sans Serif" w:cs="Microsoft Sans Serif"/>
                <w:sz w:val="18"/>
                <w:szCs w:val="18"/>
              </w:rPr>
              <w:t xml:space="preserve">Darlene </w:t>
            </w:r>
            <w:proofErr w:type="spellStart"/>
            <w:r w:rsidRPr="00D577EB">
              <w:rPr>
                <w:rFonts w:ascii="Microsoft Sans Serif" w:hAnsi="Microsoft Sans Serif" w:cs="Microsoft Sans Serif"/>
                <w:sz w:val="18"/>
                <w:szCs w:val="18"/>
              </w:rPr>
              <w:t>Schrantz</w:t>
            </w:r>
            <w:proofErr w:type="spellEnd"/>
          </w:p>
          <w:p w:rsidR="002D5448" w:rsidRPr="00D577EB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Elise McDowell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Mel Miller</w:t>
            </w:r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heyenne Ronstadt</w:t>
            </w:r>
          </w:p>
          <w:p w:rsidR="00BF32AC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Ava Hines</w:t>
            </w: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Darle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Schrantz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Lori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Hudzinski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, Mel Miller</w:t>
            </w:r>
          </w:p>
        </w:tc>
      </w:tr>
      <w:tr w:rsidR="00BF32AC" w:rsidRPr="00714F8A" w:rsidTr="003A4B71">
        <w:trPr>
          <w:trHeight w:val="460"/>
        </w:trPr>
        <w:tc>
          <w:tcPr>
            <w:tcW w:w="3205" w:type="dxa"/>
          </w:tcPr>
          <w:p w:rsidR="00BF32AC" w:rsidRPr="00A60CA7" w:rsidRDefault="00BF32AC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</w:t>
            </w:r>
            <w:r w:rsid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Jan. 10, 2026 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4:00 PM          </w:t>
            </w:r>
          </w:p>
        </w:tc>
        <w:tc>
          <w:tcPr>
            <w:tcW w:w="2074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Betty Webster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Joa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Vasiliauskas</w:t>
            </w:r>
            <w:proofErr w:type="spellEnd"/>
          </w:p>
        </w:tc>
        <w:tc>
          <w:tcPr>
            <w:tcW w:w="2491" w:type="dxa"/>
          </w:tcPr>
          <w:p w:rsidR="00BF32AC" w:rsidRPr="00A60CA7" w:rsidRDefault="00775BB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Shawna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Jack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414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, </w:t>
            </w:r>
            <w:r w:rsid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Jan 11, 2026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8:00 AM</w:t>
            </w:r>
          </w:p>
          <w:p w:rsidR="00BF32AC" w:rsidRPr="00A60CA7" w:rsidRDefault="00250112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The Baptism of the Lord</w:t>
            </w:r>
          </w:p>
        </w:tc>
        <w:tc>
          <w:tcPr>
            <w:tcW w:w="2074" w:type="dxa"/>
          </w:tcPr>
          <w:p w:rsidR="00BF32AC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Martha Anderson</w:t>
            </w:r>
          </w:p>
          <w:p w:rsidR="00400714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___</w:t>
            </w: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Judy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  <w:tc>
          <w:tcPr>
            <w:tcW w:w="2167" w:type="dxa"/>
          </w:tcPr>
          <w:p w:rsidR="00BF32AC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Lennox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Reding</w:t>
            </w:r>
            <w:proofErr w:type="spellEnd"/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3A4B71">
        <w:trPr>
          <w:trHeight w:val="512"/>
        </w:trPr>
        <w:tc>
          <w:tcPr>
            <w:tcW w:w="3205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, </w:t>
            </w:r>
            <w:r w:rsid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Jan 11, 2026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10:30 AM      </w:t>
            </w:r>
          </w:p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</w:tcPr>
          <w:p w:rsidR="00BF32AC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Kelly Roth</w:t>
            </w:r>
          </w:p>
          <w:p w:rsidR="002D5448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arbara Kessler</w:t>
            </w:r>
          </w:p>
          <w:p w:rsidR="002D5448" w:rsidRPr="00A60CA7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Darlene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chrantz</w:t>
            </w:r>
            <w:proofErr w:type="spellEnd"/>
          </w:p>
        </w:tc>
        <w:tc>
          <w:tcPr>
            <w:tcW w:w="2491" w:type="dxa"/>
          </w:tcPr>
          <w:p w:rsidR="00BF32AC" w:rsidRPr="00A60CA7" w:rsidRDefault="0008352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An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Ploetz</w:t>
            </w:r>
            <w:proofErr w:type="spellEnd"/>
          </w:p>
        </w:tc>
        <w:tc>
          <w:tcPr>
            <w:tcW w:w="2167" w:type="dxa"/>
          </w:tcPr>
          <w:p w:rsidR="00BF32AC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Joey/Anthony Reinhardt</w:t>
            </w: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Mary Sion, Dolores Baker, Ja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iszak</w:t>
            </w:r>
            <w:proofErr w:type="spellEnd"/>
          </w:p>
        </w:tc>
      </w:tr>
      <w:tr w:rsidR="00BF32AC" w:rsidRPr="00714F8A" w:rsidTr="009A09AA">
        <w:trPr>
          <w:trHeight w:val="449"/>
        </w:trPr>
        <w:tc>
          <w:tcPr>
            <w:tcW w:w="3205" w:type="dxa"/>
          </w:tcPr>
          <w:p w:rsidR="00BF32AC" w:rsidRPr="00A60CA7" w:rsidRDefault="00BF32AC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aturday </w:t>
            </w:r>
            <w:r w:rsid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Jan 17, 2026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, 4:00 PM</w:t>
            </w:r>
          </w:p>
        </w:tc>
        <w:tc>
          <w:tcPr>
            <w:tcW w:w="2074" w:type="dxa"/>
          </w:tcPr>
          <w:p w:rsidR="00BF32AC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Tom Donohue</w:t>
            </w:r>
          </w:p>
          <w:p w:rsidR="00FC6DC1" w:rsidRPr="00A60CA7" w:rsidRDefault="00FC6DC1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chlageter</w:t>
            </w:r>
            <w:proofErr w:type="spellEnd"/>
          </w:p>
        </w:tc>
        <w:tc>
          <w:tcPr>
            <w:tcW w:w="2491" w:type="dxa"/>
          </w:tcPr>
          <w:p w:rsidR="00BF32AC" w:rsidRPr="00A60CA7" w:rsidRDefault="00A71C4E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Greg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Ballachino</w:t>
            </w:r>
            <w:proofErr w:type="spellEnd"/>
          </w:p>
        </w:tc>
        <w:tc>
          <w:tcPr>
            <w:tcW w:w="2167" w:type="dxa"/>
          </w:tcPr>
          <w:p w:rsidR="00BF32AC" w:rsidRPr="00A60CA7" w:rsidRDefault="00A71C4E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Lily Moritz/Henry Moritz</w:t>
            </w: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BF32AC" w:rsidRPr="00714F8A" w:rsidTr="009A09AA">
        <w:trPr>
          <w:trHeight w:val="530"/>
        </w:trPr>
        <w:tc>
          <w:tcPr>
            <w:tcW w:w="3205" w:type="dxa"/>
          </w:tcPr>
          <w:p w:rsidR="00BF32AC" w:rsidRDefault="00BF32AC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 </w:t>
            </w:r>
            <w:r w:rsid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Jan 18, 2026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8:00 AM </w:t>
            </w:r>
          </w:p>
          <w:p w:rsidR="00250112" w:rsidRPr="00A60CA7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  <w:r w:rsidRP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Ordinary Time</w:t>
            </w:r>
          </w:p>
        </w:tc>
        <w:tc>
          <w:tcPr>
            <w:tcW w:w="2074" w:type="dxa"/>
          </w:tcPr>
          <w:p w:rsidR="00BF32AC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Kristi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</w:p>
          <w:p w:rsidR="00400714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____</w:t>
            </w: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67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BF32AC" w:rsidRPr="00714F8A" w:rsidTr="003A4B71">
        <w:trPr>
          <w:trHeight w:val="674"/>
        </w:trPr>
        <w:tc>
          <w:tcPr>
            <w:tcW w:w="3205" w:type="dxa"/>
          </w:tcPr>
          <w:p w:rsidR="00BF32AC" w:rsidRPr="00A60CA7" w:rsidRDefault="00BF32AC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 </w:t>
            </w:r>
            <w:r w:rsid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Jan 18. 2026</w:t>
            </w:r>
            <w:r w:rsidRPr="00A60CA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10:30 AM</w:t>
            </w:r>
          </w:p>
        </w:tc>
        <w:tc>
          <w:tcPr>
            <w:tcW w:w="2074" w:type="dxa"/>
          </w:tcPr>
          <w:p w:rsidR="00BF32AC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artha Anderson</w:t>
            </w:r>
          </w:p>
          <w:p w:rsidR="002D5448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ary Beth Webster</w:t>
            </w:r>
          </w:p>
          <w:p w:rsidR="002D5448" w:rsidRPr="00A60CA7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vid Ahles</w:t>
            </w:r>
          </w:p>
        </w:tc>
        <w:tc>
          <w:tcPr>
            <w:tcW w:w="2491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Midge Hanson</w:t>
            </w:r>
          </w:p>
        </w:tc>
        <w:tc>
          <w:tcPr>
            <w:tcW w:w="2167" w:type="dxa"/>
          </w:tcPr>
          <w:p w:rsidR="00BF32AC" w:rsidRDefault="00BF32AC" w:rsidP="00775BB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Joseph Walker </w:t>
            </w:r>
          </w:p>
          <w:p w:rsidR="00C62CC7" w:rsidRPr="00A60CA7" w:rsidRDefault="00C62CC7" w:rsidP="00775BB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Hody</w:t>
            </w:r>
            <w:proofErr w:type="spellEnd"/>
          </w:p>
        </w:tc>
        <w:tc>
          <w:tcPr>
            <w:tcW w:w="1792" w:type="dxa"/>
          </w:tcPr>
          <w:p w:rsidR="00BF32AC" w:rsidRPr="00A60CA7" w:rsidRDefault="00BF32AC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Marg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Dinse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, Martha Anderson</w:t>
            </w: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Pr="00A60CA7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 Jan 24, 2026  4:00PM</w:t>
            </w:r>
          </w:p>
        </w:tc>
        <w:tc>
          <w:tcPr>
            <w:tcW w:w="2074" w:type="dxa"/>
          </w:tcPr>
          <w:p w:rsidR="00250112" w:rsidRDefault="00FC6DC1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ren Amodeo </w:t>
            </w:r>
          </w:p>
          <w:p w:rsidR="00FC6DC1" w:rsidRPr="00A60CA7" w:rsidRDefault="00FC6DC1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oa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Vasiliauskas</w:t>
            </w:r>
            <w:proofErr w:type="spellEnd"/>
          </w:p>
        </w:tc>
        <w:tc>
          <w:tcPr>
            <w:tcW w:w="2491" w:type="dxa"/>
          </w:tcPr>
          <w:p w:rsidR="00250112" w:rsidRPr="00A60CA7" w:rsidRDefault="00A71C4E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Shawna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2167" w:type="dxa"/>
          </w:tcPr>
          <w:p w:rsidR="00250112" w:rsidRPr="00A60CA7" w:rsidRDefault="00A71C4E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ack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Jan 25, 2026     8:00AM</w:t>
            </w:r>
          </w:p>
          <w:p w:rsidR="00250112" w:rsidRPr="00A60CA7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  <w:r w:rsidRP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in Ordinary Time</w:t>
            </w:r>
          </w:p>
        </w:tc>
        <w:tc>
          <w:tcPr>
            <w:tcW w:w="2074" w:type="dxa"/>
          </w:tcPr>
          <w:p w:rsidR="00250112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Trac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Ploetz</w:t>
            </w:r>
            <w:proofErr w:type="spellEnd"/>
          </w:p>
          <w:p w:rsidR="00400714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____</w:t>
            </w:r>
          </w:p>
        </w:tc>
        <w:tc>
          <w:tcPr>
            <w:tcW w:w="2491" w:type="dxa"/>
          </w:tcPr>
          <w:p w:rsidR="00250112" w:rsidRPr="00A60CA7" w:rsidRDefault="0008352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An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Ploetz</w:t>
            </w:r>
            <w:proofErr w:type="spellEnd"/>
          </w:p>
        </w:tc>
        <w:tc>
          <w:tcPr>
            <w:tcW w:w="2167" w:type="dxa"/>
          </w:tcPr>
          <w:p w:rsidR="00250112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tly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Wendel</w:t>
            </w:r>
            <w:proofErr w:type="spellEnd"/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Pr="00A60CA7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Jan 25, 2026     10:30AM</w:t>
            </w:r>
          </w:p>
        </w:tc>
        <w:tc>
          <w:tcPr>
            <w:tcW w:w="2074" w:type="dxa"/>
          </w:tcPr>
          <w:p w:rsidR="00250112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ob Roth</w:t>
            </w:r>
          </w:p>
          <w:p w:rsidR="002D5448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Elise McDowell</w:t>
            </w:r>
          </w:p>
          <w:p w:rsidR="002D5448" w:rsidRPr="00A60CA7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heresa O’Neal</w:t>
            </w:r>
          </w:p>
        </w:tc>
        <w:tc>
          <w:tcPr>
            <w:tcW w:w="2491" w:type="dxa"/>
          </w:tcPr>
          <w:p w:rsidR="00250112" w:rsidRPr="00A60CA7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ud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  <w:tc>
          <w:tcPr>
            <w:tcW w:w="2167" w:type="dxa"/>
          </w:tcPr>
          <w:p w:rsidR="00250112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Caitlyn/Eri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Rzepecki</w:t>
            </w:r>
            <w:proofErr w:type="spellEnd"/>
          </w:p>
        </w:tc>
        <w:tc>
          <w:tcPr>
            <w:tcW w:w="1792" w:type="dxa"/>
          </w:tcPr>
          <w:p w:rsidR="00250112" w:rsidRPr="00A60CA7" w:rsidRDefault="009A2670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Liz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appola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Karen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Ritenour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Judy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 Jan 31, 2026    4:00PM</w:t>
            </w:r>
          </w:p>
        </w:tc>
        <w:tc>
          <w:tcPr>
            <w:tcW w:w="2074" w:type="dxa"/>
          </w:tcPr>
          <w:p w:rsidR="00250112" w:rsidRDefault="00AB533D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Jeff</w:t>
            </w:r>
          </w:p>
          <w:p w:rsidR="00FC6DC1" w:rsidRPr="00FC6DC1" w:rsidRDefault="00FC6DC1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etty Webster</w:t>
            </w:r>
          </w:p>
        </w:tc>
        <w:tc>
          <w:tcPr>
            <w:tcW w:w="2491" w:type="dxa"/>
          </w:tcPr>
          <w:p w:rsidR="00250112" w:rsidRPr="00A60CA7" w:rsidRDefault="00FB168D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idge Hanson</w:t>
            </w:r>
          </w:p>
        </w:tc>
        <w:tc>
          <w:tcPr>
            <w:tcW w:w="2167" w:type="dxa"/>
          </w:tcPr>
          <w:p w:rsidR="00250112" w:rsidRPr="00A60CA7" w:rsidRDefault="001010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Coli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Feb 1, 2026      8:00AM</w:t>
            </w:r>
          </w:p>
          <w:p w:rsidR="00250112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</w:t>
            </w:r>
            <w:r w:rsidRPr="00250112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in Ordinary Time</w:t>
            </w:r>
          </w:p>
        </w:tc>
        <w:tc>
          <w:tcPr>
            <w:tcW w:w="2074" w:type="dxa"/>
          </w:tcPr>
          <w:p w:rsidR="00250112" w:rsidRDefault="00AB533D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Jeff</w:t>
            </w:r>
          </w:p>
          <w:p w:rsidR="00FB168D" w:rsidRPr="00FB168D" w:rsidRDefault="00FB168D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B168D">
              <w:rPr>
                <w:rFonts w:ascii="Microsoft Sans Serif" w:hAnsi="Microsoft Sans Serif" w:cs="Microsoft Sans Serif"/>
                <w:sz w:val="18"/>
                <w:szCs w:val="18"/>
              </w:rPr>
              <w:t xml:space="preserve">Kristine </w:t>
            </w:r>
            <w:proofErr w:type="spellStart"/>
            <w:r w:rsidRPr="00FB168D"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</w:p>
        </w:tc>
        <w:tc>
          <w:tcPr>
            <w:tcW w:w="2491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7" w:type="dxa"/>
          </w:tcPr>
          <w:p w:rsidR="00250112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Lennox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Reding</w:t>
            </w:r>
            <w:proofErr w:type="spellEnd"/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250112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Feb 1, 2026     10:30AM</w:t>
            </w:r>
          </w:p>
        </w:tc>
        <w:tc>
          <w:tcPr>
            <w:tcW w:w="2074" w:type="dxa"/>
          </w:tcPr>
          <w:p w:rsidR="00250112" w:rsidRDefault="00AB533D" w:rsidP="00BF32AC">
            <w:pPr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</w:pPr>
            <w:r w:rsidRPr="00AB533D">
              <w:rPr>
                <w:rFonts w:ascii="Microsoft Sans Serif" w:hAnsi="Microsoft Sans Serif" w:cs="Microsoft Sans Serif"/>
                <w:b/>
                <w:i/>
                <w:sz w:val="18"/>
                <w:szCs w:val="18"/>
              </w:rPr>
              <w:t>Deacon Jeff</w:t>
            </w:r>
          </w:p>
          <w:p w:rsidR="00D577EB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D577EB">
              <w:rPr>
                <w:rFonts w:ascii="Microsoft Sans Serif" w:hAnsi="Microsoft Sans Serif" w:cs="Microsoft Sans Serif"/>
                <w:sz w:val="18"/>
                <w:szCs w:val="18"/>
              </w:rPr>
              <w:t xml:space="preserve">Darlene </w:t>
            </w:r>
            <w:proofErr w:type="spellStart"/>
            <w:r w:rsidRPr="00D577EB">
              <w:rPr>
                <w:rFonts w:ascii="Microsoft Sans Serif" w:hAnsi="Microsoft Sans Serif" w:cs="Microsoft Sans Serif"/>
                <w:sz w:val="18"/>
                <w:szCs w:val="18"/>
              </w:rPr>
              <w:t>Schrantz</w:t>
            </w:r>
            <w:proofErr w:type="spellEnd"/>
          </w:p>
          <w:p w:rsidR="002D5448" w:rsidRPr="00D577EB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ary Beth Webster</w:t>
            </w:r>
          </w:p>
        </w:tc>
        <w:tc>
          <w:tcPr>
            <w:tcW w:w="2491" w:type="dxa"/>
          </w:tcPr>
          <w:p w:rsidR="00250112" w:rsidRPr="00A60CA7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heresa O’Neal</w:t>
            </w:r>
          </w:p>
        </w:tc>
        <w:tc>
          <w:tcPr>
            <w:tcW w:w="2167" w:type="dxa"/>
          </w:tcPr>
          <w:p w:rsidR="00775BB8" w:rsidRDefault="00775BB8" w:rsidP="00775BB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Cheyenne Ronstadt</w:t>
            </w:r>
          </w:p>
          <w:p w:rsidR="00250112" w:rsidRPr="00A60CA7" w:rsidRDefault="00C62CC7" w:rsidP="00775BB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Ava Hines</w:t>
            </w:r>
          </w:p>
        </w:tc>
        <w:tc>
          <w:tcPr>
            <w:tcW w:w="1792" w:type="dxa"/>
          </w:tcPr>
          <w:p w:rsidR="00250112" w:rsidRPr="00A60CA7" w:rsidRDefault="009A2670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Darle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Schrantz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Lori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Hudzinski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, Mel Miller</w:t>
            </w: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 Feb 7, 2026      4:00PM</w:t>
            </w:r>
          </w:p>
        </w:tc>
        <w:tc>
          <w:tcPr>
            <w:tcW w:w="2074" w:type="dxa"/>
          </w:tcPr>
          <w:p w:rsidR="00250112" w:rsidRDefault="00FC6DC1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ren Amodeo </w:t>
            </w:r>
          </w:p>
          <w:p w:rsidR="00FC6DC1" w:rsidRPr="00A60CA7" w:rsidRDefault="00FC6DC1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re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Schlageter</w:t>
            </w:r>
            <w:proofErr w:type="spellEnd"/>
          </w:p>
        </w:tc>
        <w:tc>
          <w:tcPr>
            <w:tcW w:w="2491" w:type="dxa"/>
          </w:tcPr>
          <w:p w:rsidR="00250112" w:rsidRPr="00A60CA7" w:rsidRDefault="00A71C4E" w:rsidP="00A71C4E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Greg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Ballachino</w:t>
            </w:r>
            <w:proofErr w:type="spellEnd"/>
          </w:p>
        </w:tc>
        <w:tc>
          <w:tcPr>
            <w:tcW w:w="2167" w:type="dxa"/>
          </w:tcPr>
          <w:p w:rsidR="00250112" w:rsidRPr="00A60CA7" w:rsidRDefault="00A71C4E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Lily Moritz/Henry Moritz</w:t>
            </w:r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 Feb 8, 2026      8:00AM</w:t>
            </w:r>
          </w:p>
          <w:p w:rsidR="00AB533D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</w:t>
            </w:r>
            <w:r w:rsidRPr="00AB533D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in Ordinary Time</w:t>
            </w:r>
          </w:p>
        </w:tc>
        <w:tc>
          <w:tcPr>
            <w:tcW w:w="2074" w:type="dxa"/>
          </w:tcPr>
          <w:p w:rsidR="00250112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artha Anderson</w:t>
            </w:r>
          </w:p>
          <w:p w:rsidR="00400714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___</w:t>
            </w:r>
          </w:p>
        </w:tc>
        <w:tc>
          <w:tcPr>
            <w:tcW w:w="2491" w:type="dxa"/>
          </w:tcPr>
          <w:p w:rsidR="00250112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ud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Pinelli</w:t>
            </w:r>
            <w:proofErr w:type="spellEnd"/>
          </w:p>
        </w:tc>
        <w:tc>
          <w:tcPr>
            <w:tcW w:w="2167" w:type="dxa"/>
          </w:tcPr>
          <w:p w:rsidR="00250112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atlyn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Wendel</w:t>
            </w:r>
            <w:proofErr w:type="spellEnd"/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Sunday Feb 8, 2026  </w:t>
            </w:r>
            <w:r w:rsidR="00BD5D9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:30AM</w:t>
            </w:r>
          </w:p>
        </w:tc>
        <w:tc>
          <w:tcPr>
            <w:tcW w:w="2074" w:type="dxa"/>
          </w:tcPr>
          <w:p w:rsidR="00250112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arb Kessler</w:t>
            </w:r>
          </w:p>
          <w:p w:rsidR="002D5448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elly Roth </w:t>
            </w:r>
          </w:p>
          <w:p w:rsidR="002D5448" w:rsidRPr="00A60CA7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vid Ahles</w:t>
            </w:r>
          </w:p>
        </w:tc>
        <w:tc>
          <w:tcPr>
            <w:tcW w:w="2491" w:type="dxa"/>
          </w:tcPr>
          <w:p w:rsidR="00250112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idge Hanson</w:t>
            </w:r>
          </w:p>
        </w:tc>
        <w:tc>
          <w:tcPr>
            <w:tcW w:w="2167" w:type="dxa"/>
          </w:tcPr>
          <w:p w:rsidR="00250112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Joey/Anthony Reinhardt</w:t>
            </w:r>
          </w:p>
        </w:tc>
        <w:tc>
          <w:tcPr>
            <w:tcW w:w="1792" w:type="dxa"/>
          </w:tcPr>
          <w:p w:rsidR="00250112" w:rsidRPr="00A60CA7" w:rsidRDefault="009A2670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Mary Sion, Dolores Baker, Jan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Ciszak</w:t>
            </w:r>
            <w:proofErr w:type="spellEnd"/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aturday Feb 14, 2026    4:00PM</w:t>
            </w:r>
          </w:p>
        </w:tc>
        <w:tc>
          <w:tcPr>
            <w:tcW w:w="2074" w:type="dxa"/>
          </w:tcPr>
          <w:p w:rsidR="00250112" w:rsidRDefault="00FC6DC1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Tom Donohue </w:t>
            </w:r>
          </w:p>
          <w:p w:rsidR="00FC6DC1" w:rsidRPr="00A60CA7" w:rsidRDefault="00DF3E0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Betty Webster</w:t>
            </w:r>
          </w:p>
        </w:tc>
        <w:tc>
          <w:tcPr>
            <w:tcW w:w="2491" w:type="dxa"/>
          </w:tcPr>
          <w:p w:rsidR="00250112" w:rsidRPr="00A60CA7" w:rsidRDefault="00A71C4E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Shawna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2167" w:type="dxa"/>
          </w:tcPr>
          <w:p w:rsidR="00250112" w:rsidRPr="00A60CA7" w:rsidRDefault="00A71C4E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Jack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Gugino</w:t>
            </w:r>
            <w:proofErr w:type="spellEnd"/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Feb 15, 2026      8:00AM</w:t>
            </w:r>
          </w:p>
          <w:p w:rsidR="00AB533D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6</w:t>
            </w:r>
            <w:r w:rsidRPr="00AB533D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unday in Ordinary Time</w:t>
            </w:r>
          </w:p>
        </w:tc>
        <w:tc>
          <w:tcPr>
            <w:tcW w:w="2074" w:type="dxa"/>
          </w:tcPr>
          <w:p w:rsidR="002D5448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Kristine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Edbauer</w:t>
            </w:r>
            <w:proofErr w:type="spellEnd"/>
          </w:p>
          <w:p w:rsidR="00400714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__________</w:t>
            </w:r>
          </w:p>
        </w:tc>
        <w:tc>
          <w:tcPr>
            <w:tcW w:w="2491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7" w:type="dxa"/>
          </w:tcPr>
          <w:p w:rsidR="00250112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Lennox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Reding</w:t>
            </w:r>
            <w:proofErr w:type="spellEnd"/>
          </w:p>
        </w:tc>
        <w:tc>
          <w:tcPr>
            <w:tcW w:w="1792" w:type="dxa"/>
          </w:tcPr>
          <w:p w:rsidR="00250112" w:rsidRPr="00A60CA7" w:rsidRDefault="00250112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250112" w:rsidRPr="00714F8A" w:rsidTr="003A4B71">
        <w:trPr>
          <w:trHeight w:val="674"/>
        </w:trPr>
        <w:tc>
          <w:tcPr>
            <w:tcW w:w="3205" w:type="dxa"/>
          </w:tcPr>
          <w:p w:rsidR="00250112" w:rsidRDefault="00AB533D" w:rsidP="00250112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nday Feb 15, 2026      10:30AM</w:t>
            </w:r>
          </w:p>
        </w:tc>
        <w:tc>
          <w:tcPr>
            <w:tcW w:w="2074" w:type="dxa"/>
          </w:tcPr>
          <w:p w:rsidR="00250112" w:rsidRDefault="00D577EB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Martha Anderson</w:t>
            </w:r>
          </w:p>
          <w:p w:rsidR="002D5448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Elise McDowell</w:t>
            </w:r>
          </w:p>
          <w:p w:rsidR="002D5448" w:rsidRPr="00A60CA7" w:rsidRDefault="002D5448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ob Roth</w:t>
            </w:r>
          </w:p>
        </w:tc>
        <w:tc>
          <w:tcPr>
            <w:tcW w:w="2491" w:type="dxa"/>
          </w:tcPr>
          <w:p w:rsidR="00250112" w:rsidRPr="00A60CA7" w:rsidRDefault="00400714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Theresa O’Neal</w:t>
            </w:r>
          </w:p>
        </w:tc>
        <w:tc>
          <w:tcPr>
            <w:tcW w:w="2167" w:type="dxa"/>
          </w:tcPr>
          <w:p w:rsidR="00250112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Joseph Walker</w:t>
            </w:r>
          </w:p>
          <w:p w:rsidR="00C62CC7" w:rsidRPr="00A60CA7" w:rsidRDefault="00C62CC7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Hody</w:t>
            </w:r>
            <w:proofErr w:type="spellEnd"/>
          </w:p>
        </w:tc>
        <w:tc>
          <w:tcPr>
            <w:tcW w:w="1792" w:type="dxa"/>
          </w:tcPr>
          <w:p w:rsidR="00250112" w:rsidRPr="00A60CA7" w:rsidRDefault="009A2670" w:rsidP="00BF32A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 xml:space="preserve">Marge </w:t>
            </w:r>
            <w:proofErr w:type="spellStart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Dinse</w:t>
            </w:r>
            <w:proofErr w:type="spellEnd"/>
            <w:r w:rsidRPr="00A60CA7">
              <w:rPr>
                <w:rFonts w:ascii="Microsoft Sans Serif" w:hAnsi="Microsoft Sans Serif" w:cs="Microsoft Sans Serif"/>
                <w:sz w:val="18"/>
                <w:szCs w:val="18"/>
              </w:rPr>
              <w:t>, Martha Anderson</w:t>
            </w:r>
          </w:p>
        </w:tc>
      </w:tr>
    </w:tbl>
    <w:p w:rsidR="00EC7328" w:rsidRDefault="00EC7328" w:rsidP="008F72B3"/>
    <w:sectPr w:rsidR="00EC7328" w:rsidSect="003A4B71">
      <w:headerReference w:type="default" r:id="rId8"/>
      <w:type w:val="continuous"/>
      <w:pgSz w:w="12240" w:h="15840"/>
      <w:pgMar w:top="432" w:right="720" w:bottom="432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7E" w:rsidRDefault="005C327E" w:rsidP="00A97769">
      <w:r>
        <w:separator/>
      </w:r>
    </w:p>
  </w:endnote>
  <w:endnote w:type="continuationSeparator" w:id="0">
    <w:p w:rsidR="005C327E" w:rsidRDefault="005C327E" w:rsidP="00A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7E" w:rsidRDefault="005C327E" w:rsidP="00A97769">
      <w:r>
        <w:separator/>
      </w:r>
    </w:p>
  </w:footnote>
  <w:footnote w:type="continuationSeparator" w:id="0">
    <w:p w:rsidR="005C327E" w:rsidRDefault="005C327E" w:rsidP="00A9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AD" w:rsidRPr="00297F7E" w:rsidRDefault="00BF0EA3" w:rsidP="00F5053C">
    <w:pPr>
      <w:pStyle w:val="Header"/>
      <w:jc w:val="center"/>
      <w:rPr>
        <w:rFonts w:ascii="Baskerville Old Face" w:hAnsi="Baskerville Old Face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44805</wp:posOffset>
          </wp:positionH>
          <wp:positionV relativeFrom="paragraph">
            <wp:posOffset>7620</wp:posOffset>
          </wp:positionV>
          <wp:extent cx="713232" cy="612648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9AD" w:rsidRPr="00297F7E">
      <w:rPr>
        <w:rFonts w:ascii="Baskerville Old Face" w:hAnsi="Baskerville Old Face"/>
      </w:rPr>
      <w:t>CATTARAUGUS CREEK CATHOLIC COMMUNITY</w:t>
    </w:r>
  </w:p>
  <w:p w:rsidR="00297F7E" w:rsidRDefault="00297F7E" w:rsidP="00F5053C">
    <w:pPr>
      <w:pStyle w:val="Header"/>
      <w:jc w:val="center"/>
    </w:pPr>
    <w:r>
      <w:t>St. Aloysius Worship Site</w:t>
    </w:r>
  </w:p>
  <w:p w:rsidR="00297F7E" w:rsidRDefault="00297F7E" w:rsidP="00F5053C">
    <w:pPr>
      <w:pStyle w:val="Header"/>
      <w:jc w:val="center"/>
    </w:pPr>
    <w:r>
      <w:t>Minister Schedule</w:t>
    </w:r>
  </w:p>
  <w:p w:rsidR="00297F7E" w:rsidRDefault="0035576A" w:rsidP="00F5053C">
    <w:pPr>
      <w:pStyle w:val="Header"/>
      <w:jc w:val="center"/>
    </w:pPr>
    <w:r>
      <w:t>November 24</w:t>
    </w:r>
    <w:r w:rsidR="00297F7E">
      <w:t xml:space="preserve">, 2025 to </w:t>
    </w:r>
    <w:r>
      <w:t>February 1</w:t>
    </w:r>
    <w:r w:rsidR="00AB533D">
      <w:t>5</w:t>
    </w:r>
    <w:r>
      <w:t>,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D3F"/>
    <w:multiLevelType w:val="hybridMultilevel"/>
    <w:tmpl w:val="8B42DF18"/>
    <w:lvl w:ilvl="0" w:tplc="3E5CA6F4">
      <w:start w:val="913"/>
      <w:numFmt w:val="bullet"/>
      <w:lvlText w:val=""/>
      <w:lvlJc w:val="left"/>
      <w:pPr>
        <w:ind w:left="720" w:hanging="360"/>
      </w:pPr>
      <w:rPr>
        <w:rFonts w:ascii="Symbol" w:eastAsia="SimSu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25C3"/>
    <w:multiLevelType w:val="hybridMultilevel"/>
    <w:tmpl w:val="44586580"/>
    <w:lvl w:ilvl="0" w:tplc="7C868DE6">
      <w:start w:val="913"/>
      <w:numFmt w:val="bullet"/>
      <w:lvlText w:val=""/>
      <w:lvlJc w:val="left"/>
      <w:pPr>
        <w:ind w:left="720" w:hanging="360"/>
      </w:pPr>
      <w:rPr>
        <w:rFonts w:ascii="Symbol" w:eastAsia="SimSu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A39"/>
    <w:multiLevelType w:val="hybridMultilevel"/>
    <w:tmpl w:val="05388E1A"/>
    <w:lvl w:ilvl="0" w:tplc="32DED766">
      <w:start w:val="913"/>
      <w:numFmt w:val="bullet"/>
      <w:lvlText w:val=""/>
      <w:lvlJc w:val="left"/>
      <w:pPr>
        <w:ind w:left="720" w:hanging="360"/>
      </w:pPr>
      <w:rPr>
        <w:rFonts w:ascii="Symbol" w:eastAsia="SimSu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73"/>
    <w:rsid w:val="0000042C"/>
    <w:rsid w:val="000056AA"/>
    <w:rsid w:val="000111C0"/>
    <w:rsid w:val="0001348B"/>
    <w:rsid w:val="0001390B"/>
    <w:rsid w:val="00013A97"/>
    <w:rsid w:val="00014EE8"/>
    <w:rsid w:val="00015332"/>
    <w:rsid w:val="00020C6E"/>
    <w:rsid w:val="00020C89"/>
    <w:rsid w:val="000224A3"/>
    <w:rsid w:val="00024CDF"/>
    <w:rsid w:val="00024FA3"/>
    <w:rsid w:val="0002674F"/>
    <w:rsid w:val="00026EF1"/>
    <w:rsid w:val="00027224"/>
    <w:rsid w:val="000278E0"/>
    <w:rsid w:val="00031D9F"/>
    <w:rsid w:val="00036C26"/>
    <w:rsid w:val="00056774"/>
    <w:rsid w:val="00060770"/>
    <w:rsid w:val="00060808"/>
    <w:rsid w:val="00060A72"/>
    <w:rsid w:val="000657AA"/>
    <w:rsid w:val="00067181"/>
    <w:rsid w:val="00073ED3"/>
    <w:rsid w:val="00075272"/>
    <w:rsid w:val="00077BF3"/>
    <w:rsid w:val="00077EB2"/>
    <w:rsid w:val="00082DA6"/>
    <w:rsid w:val="0008352B"/>
    <w:rsid w:val="000844F7"/>
    <w:rsid w:val="00085465"/>
    <w:rsid w:val="000868F8"/>
    <w:rsid w:val="00086F97"/>
    <w:rsid w:val="00092F1F"/>
    <w:rsid w:val="00093D41"/>
    <w:rsid w:val="00094380"/>
    <w:rsid w:val="000A06C8"/>
    <w:rsid w:val="000A14B4"/>
    <w:rsid w:val="000A2715"/>
    <w:rsid w:val="000A287E"/>
    <w:rsid w:val="000A34F2"/>
    <w:rsid w:val="000A3BD2"/>
    <w:rsid w:val="000A5C45"/>
    <w:rsid w:val="000B71D6"/>
    <w:rsid w:val="000B7428"/>
    <w:rsid w:val="000C1900"/>
    <w:rsid w:val="000D00B3"/>
    <w:rsid w:val="000D0DD3"/>
    <w:rsid w:val="000D57E1"/>
    <w:rsid w:val="000D588B"/>
    <w:rsid w:val="000D6CA5"/>
    <w:rsid w:val="000E10A1"/>
    <w:rsid w:val="000E16DD"/>
    <w:rsid w:val="000E4C98"/>
    <w:rsid w:val="000E6DC2"/>
    <w:rsid w:val="000E740A"/>
    <w:rsid w:val="000E7C39"/>
    <w:rsid w:val="000F2630"/>
    <w:rsid w:val="000F26AB"/>
    <w:rsid w:val="000F3365"/>
    <w:rsid w:val="000F6F69"/>
    <w:rsid w:val="00101012"/>
    <w:rsid w:val="00104180"/>
    <w:rsid w:val="00112F58"/>
    <w:rsid w:val="00113B2D"/>
    <w:rsid w:val="00114E18"/>
    <w:rsid w:val="00117084"/>
    <w:rsid w:val="00125761"/>
    <w:rsid w:val="00130EF0"/>
    <w:rsid w:val="00134DFC"/>
    <w:rsid w:val="00135465"/>
    <w:rsid w:val="00141AB1"/>
    <w:rsid w:val="0014476A"/>
    <w:rsid w:val="001449DF"/>
    <w:rsid w:val="00151DAC"/>
    <w:rsid w:val="00153F52"/>
    <w:rsid w:val="00154037"/>
    <w:rsid w:val="00154D7B"/>
    <w:rsid w:val="001552C9"/>
    <w:rsid w:val="00163D4F"/>
    <w:rsid w:val="001648A0"/>
    <w:rsid w:val="001648B9"/>
    <w:rsid w:val="00166058"/>
    <w:rsid w:val="00185F01"/>
    <w:rsid w:val="00191AA9"/>
    <w:rsid w:val="00192FFF"/>
    <w:rsid w:val="00193495"/>
    <w:rsid w:val="00194AF7"/>
    <w:rsid w:val="001A2C7A"/>
    <w:rsid w:val="001A3139"/>
    <w:rsid w:val="001A7EF6"/>
    <w:rsid w:val="001B00F3"/>
    <w:rsid w:val="001B4F8A"/>
    <w:rsid w:val="001B62B3"/>
    <w:rsid w:val="001C291D"/>
    <w:rsid w:val="001C2C64"/>
    <w:rsid w:val="001C43C2"/>
    <w:rsid w:val="001C653C"/>
    <w:rsid w:val="001D0BBD"/>
    <w:rsid w:val="001D1E48"/>
    <w:rsid w:val="001D32AB"/>
    <w:rsid w:val="001D3483"/>
    <w:rsid w:val="001D6BAC"/>
    <w:rsid w:val="001D7DBB"/>
    <w:rsid w:val="001E08E7"/>
    <w:rsid w:val="001E274F"/>
    <w:rsid w:val="001E3F5C"/>
    <w:rsid w:val="001E54DA"/>
    <w:rsid w:val="001E656C"/>
    <w:rsid w:val="001F0FF7"/>
    <w:rsid w:val="001F30BC"/>
    <w:rsid w:val="001F5922"/>
    <w:rsid w:val="00203087"/>
    <w:rsid w:val="002043B0"/>
    <w:rsid w:val="00211A1B"/>
    <w:rsid w:val="00211CBC"/>
    <w:rsid w:val="00212957"/>
    <w:rsid w:val="002210AD"/>
    <w:rsid w:val="00222577"/>
    <w:rsid w:val="00223DDF"/>
    <w:rsid w:val="00226E7F"/>
    <w:rsid w:val="0023101E"/>
    <w:rsid w:val="00231E0B"/>
    <w:rsid w:val="00231F10"/>
    <w:rsid w:val="002324FE"/>
    <w:rsid w:val="002365AB"/>
    <w:rsid w:val="002369A8"/>
    <w:rsid w:val="00241528"/>
    <w:rsid w:val="00243315"/>
    <w:rsid w:val="00243B91"/>
    <w:rsid w:val="00245B6D"/>
    <w:rsid w:val="00247D80"/>
    <w:rsid w:val="00250112"/>
    <w:rsid w:val="00252149"/>
    <w:rsid w:val="002528D3"/>
    <w:rsid w:val="00254B3E"/>
    <w:rsid w:val="0025685C"/>
    <w:rsid w:val="00260F8C"/>
    <w:rsid w:val="00263467"/>
    <w:rsid w:val="00265EC7"/>
    <w:rsid w:val="0026648B"/>
    <w:rsid w:val="00271257"/>
    <w:rsid w:val="0027428F"/>
    <w:rsid w:val="00275561"/>
    <w:rsid w:val="0027793D"/>
    <w:rsid w:val="00277E28"/>
    <w:rsid w:val="00286DF1"/>
    <w:rsid w:val="00287100"/>
    <w:rsid w:val="00287542"/>
    <w:rsid w:val="0028794B"/>
    <w:rsid w:val="002935DD"/>
    <w:rsid w:val="00295C19"/>
    <w:rsid w:val="0029709E"/>
    <w:rsid w:val="00297F7E"/>
    <w:rsid w:val="002B63E5"/>
    <w:rsid w:val="002B6FFF"/>
    <w:rsid w:val="002B7D10"/>
    <w:rsid w:val="002C0CD9"/>
    <w:rsid w:val="002C1FB9"/>
    <w:rsid w:val="002C22DF"/>
    <w:rsid w:val="002C64F3"/>
    <w:rsid w:val="002C7D2E"/>
    <w:rsid w:val="002D0FD1"/>
    <w:rsid w:val="002D2333"/>
    <w:rsid w:val="002D5448"/>
    <w:rsid w:val="002E3549"/>
    <w:rsid w:val="002E3F90"/>
    <w:rsid w:val="002F0097"/>
    <w:rsid w:val="002F59B4"/>
    <w:rsid w:val="002F5DFC"/>
    <w:rsid w:val="003076E1"/>
    <w:rsid w:val="00312541"/>
    <w:rsid w:val="0031484B"/>
    <w:rsid w:val="00315357"/>
    <w:rsid w:val="0031755D"/>
    <w:rsid w:val="00317DBA"/>
    <w:rsid w:val="0032074A"/>
    <w:rsid w:val="00321B0B"/>
    <w:rsid w:val="00322D37"/>
    <w:rsid w:val="00325D9D"/>
    <w:rsid w:val="00327437"/>
    <w:rsid w:val="00331587"/>
    <w:rsid w:val="00334E4A"/>
    <w:rsid w:val="003374F4"/>
    <w:rsid w:val="00346773"/>
    <w:rsid w:val="003470B3"/>
    <w:rsid w:val="00347A68"/>
    <w:rsid w:val="00347CA0"/>
    <w:rsid w:val="003508CD"/>
    <w:rsid w:val="00350AC5"/>
    <w:rsid w:val="00351944"/>
    <w:rsid w:val="00351D09"/>
    <w:rsid w:val="0035576A"/>
    <w:rsid w:val="00356A5E"/>
    <w:rsid w:val="00362028"/>
    <w:rsid w:val="00362A04"/>
    <w:rsid w:val="00364026"/>
    <w:rsid w:val="003648AC"/>
    <w:rsid w:val="00364E1B"/>
    <w:rsid w:val="00365566"/>
    <w:rsid w:val="00366AE8"/>
    <w:rsid w:val="00367ADB"/>
    <w:rsid w:val="00370BC5"/>
    <w:rsid w:val="00371532"/>
    <w:rsid w:val="003716EC"/>
    <w:rsid w:val="003747E3"/>
    <w:rsid w:val="0037482E"/>
    <w:rsid w:val="00375042"/>
    <w:rsid w:val="003757F7"/>
    <w:rsid w:val="00377DE2"/>
    <w:rsid w:val="00382CE2"/>
    <w:rsid w:val="00384D7C"/>
    <w:rsid w:val="003860F6"/>
    <w:rsid w:val="00387F29"/>
    <w:rsid w:val="003907BA"/>
    <w:rsid w:val="00391B61"/>
    <w:rsid w:val="0039588B"/>
    <w:rsid w:val="0039635B"/>
    <w:rsid w:val="003A4B71"/>
    <w:rsid w:val="003A62B4"/>
    <w:rsid w:val="003A79EF"/>
    <w:rsid w:val="003B0A14"/>
    <w:rsid w:val="003B2700"/>
    <w:rsid w:val="003B323E"/>
    <w:rsid w:val="003B3402"/>
    <w:rsid w:val="003B7496"/>
    <w:rsid w:val="003C2F97"/>
    <w:rsid w:val="003C3459"/>
    <w:rsid w:val="003C41C9"/>
    <w:rsid w:val="003C5DDE"/>
    <w:rsid w:val="003C7A23"/>
    <w:rsid w:val="003C7C21"/>
    <w:rsid w:val="003D23DD"/>
    <w:rsid w:val="003D5EAF"/>
    <w:rsid w:val="003E0107"/>
    <w:rsid w:val="003E65CF"/>
    <w:rsid w:val="003F00EB"/>
    <w:rsid w:val="003F1BD2"/>
    <w:rsid w:val="003F270E"/>
    <w:rsid w:val="003F3AD4"/>
    <w:rsid w:val="003F5D9A"/>
    <w:rsid w:val="003F69F2"/>
    <w:rsid w:val="003F798B"/>
    <w:rsid w:val="00400714"/>
    <w:rsid w:val="004009A9"/>
    <w:rsid w:val="00402232"/>
    <w:rsid w:val="00404986"/>
    <w:rsid w:val="00404C7A"/>
    <w:rsid w:val="00406D92"/>
    <w:rsid w:val="00410855"/>
    <w:rsid w:val="00413539"/>
    <w:rsid w:val="00414159"/>
    <w:rsid w:val="00416B78"/>
    <w:rsid w:val="004200ED"/>
    <w:rsid w:val="00420549"/>
    <w:rsid w:val="00422BF5"/>
    <w:rsid w:val="00426584"/>
    <w:rsid w:val="00426B3E"/>
    <w:rsid w:val="004304A2"/>
    <w:rsid w:val="00440ABD"/>
    <w:rsid w:val="004456E3"/>
    <w:rsid w:val="00445FEF"/>
    <w:rsid w:val="00447451"/>
    <w:rsid w:val="00450951"/>
    <w:rsid w:val="00453373"/>
    <w:rsid w:val="00453CC2"/>
    <w:rsid w:val="004546E0"/>
    <w:rsid w:val="00455B17"/>
    <w:rsid w:val="00457AE9"/>
    <w:rsid w:val="00457BEE"/>
    <w:rsid w:val="00466F7C"/>
    <w:rsid w:val="00470C28"/>
    <w:rsid w:val="004728F1"/>
    <w:rsid w:val="00473288"/>
    <w:rsid w:val="00473453"/>
    <w:rsid w:val="004738F9"/>
    <w:rsid w:val="00475B8E"/>
    <w:rsid w:val="00476856"/>
    <w:rsid w:val="004811E9"/>
    <w:rsid w:val="00481575"/>
    <w:rsid w:val="004821BA"/>
    <w:rsid w:val="00483B4D"/>
    <w:rsid w:val="00483DF1"/>
    <w:rsid w:val="00486A58"/>
    <w:rsid w:val="00493974"/>
    <w:rsid w:val="004944CA"/>
    <w:rsid w:val="004961B9"/>
    <w:rsid w:val="004A380C"/>
    <w:rsid w:val="004A46D4"/>
    <w:rsid w:val="004A7B17"/>
    <w:rsid w:val="004B16D4"/>
    <w:rsid w:val="004B6555"/>
    <w:rsid w:val="004B66F3"/>
    <w:rsid w:val="004C0966"/>
    <w:rsid w:val="004C2A30"/>
    <w:rsid w:val="004C6F0B"/>
    <w:rsid w:val="004D24F9"/>
    <w:rsid w:val="004D4454"/>
    <w:rsid w:val="004D5131"/>
    <w:rsid w:val="004D5B5D"/>
    <w:rsid w:val="004D6113"/>
    <w:rsid w:val="004D642A"/>
    <w:rsid w:val="004D712E"/>
    <w:rsid w:val="004E0F8E"/>
    <w:rsid w:val="004E1BD3"/>
    <w:rsid w:val="004E33DC"/>
    <w:rsid w:val="004E68A3"/>
    <w:rsid w:val="004E70FF"/>
    <w:rsid w:val="004F079C"/>
    <w:rsid w:val="004F20DC"/>
    <w:rsid w:val="005005B0"/>
    <w:rsid w:val="00503EF7"/>
    <w:rsid w:val="00506E09"/>
    <w:rsid w:val="00506EB4"/>
    <w:rsid w:val="00511786"/>
    <w:rsid w:val="005151E9"/>
    <w:rsid w:val="00517D19"/>
    <w:rsid w:val="005246E9"/>
    <w:rsid w:val="00524B61"/>
    <w:rsid w:val="00525093"/>
    <w:rsid w:val="00535602"/>
    <w:rsid w:val="005370CE"/>
    <w:rsid w:val="00541ABE"/>
    <w:rsid w:val="005431CB"/>
    <w:rsid w:val="0055561F"/>
    <w:rsid w:val="005604EC"/>
    <w:rsid w:val="00561A05"/>
    <w:rsid w:val="00565811"/>
    <w:rsid w:val="0056666B"/>
    <w:rsid w:val="005674DB"/>
    <w:rsid w:val="00571CCC"/>
    <w:rsid w:val="0057297D"/>
    <w:rsid w:val="0057458B"/>
    <w:rsid w:val="00574C85"/>
    <w:rsid w:val="00574D4D"/>
    <w:rsid w:val="005754CF"/>
    <w:rsid w:val="0057765C"/>
    <w:rsid w:val="0058126D"/>
    <w:rsid w:val="00585E6F"/>
    <w:rsid w:val="005901F7"/>
    <w:rsid w:val="00591CF0"/>
    <w:rsid w:val="00592351"/>
    <w:rsid w:val="005926C9"/>
    <w:rsid w:val="00594A72"/>
    <w:rsid w:val="005A02A0"/>
    <w:rsid w:val="005A2471"/>
    <w:rsid w:val="005A3233"/>
    <w:rsid w:val="005A5912"/>
    <w:rsid w:val="005A6449"/>
    <w:rsid w:val="005A65E3"/>
    <w:rsid w:val="005A7FC7"/>
    <w:rsid w:val="005B395C"/>
    <w:rsid w:val="005C01D3"/>
    <w:rsid w:val="005C17E4"/>
    <w:rsid w:val="005C1C44"/>
    <w:rsid w:val="005C327E"/>
    <w:rsid w:val="005C44A7"/>
    <w:rsid w:val="005C61FA"/>
    <w:rsid w:val="005C6723"/>
    <w:rsid w:val="005D25D7"/>
    <w:rsid w:val="005D2AC2"/>
    <w:rsid w:val="005D6281"/>
    <w:rsid w:val="005E14F4"/>
    <w:rsid w:val="005E22FE"/>
    <w:rsid w:val="005E407B"/>
    <w:rsid w:val="005E5BB3"/>
    <w:rsid w:val="005E6F1F"/>
    <w:rsid w:val="005F21D2"/>
    <w:rsid w:val="005F6430"/>
    <w:rsid w:val="005F6D5B"/>
    <w:rsid w:val="00600044"/>
    <w:rsid w:val="006035D3"/>
    <w:rsid w:val="00610592"/>
    <w:rsid w:val="0061605F"/>
    <w:rsid w:val="00617CC9"/>
    <w:rsid w:val="006207E6"/>
    <w:rsid w:val="00620B92"/>
    <w:rsid w:val="00621DBC"/>
    <w:rsid w:val="00623E0E"/>
    <w:rsid w:val="00626529"/>
    <w:rsid w:val="0062703D"/>
    <w:rsid w:val="00631CC9"/>
    <w:rsid w:val="00640304"/>
    <w:rsid w:val="006407C5"/>
    <w:rsid w:val="00646886"/>
    <w:rsid w:val="00647565"/>
    <w:rsid w:val="00647E92"/>
    <w:rsid w:val="00650D61"/>
    <w:rsid w:val="00650EF2"/>
    <w:rsid w:val="006514FF"/>
    <w:rsid w:val="00656905"/>
    <w:rsid w:val="00660002"/>
    <w:rsid w:val="00661174"/>
    <w:rsid w:val="00664518"/>
    <w:rsid w:val="0066565B"/>
    <w:rsid w:val="00665708"/>
    <w:rsid w:val="006718E3"/>
    <w:rsid w:val="00673266"/>
    <w:rsid w:val="006735BB"/>
    <w:rsid w:val="00680BFB"/>
    <w:rsid w:val="006822A4"/>
    <w:rsid w:val="00685C95"/>
    <w:rsid w:val="006868A0"/>
    <w:rsid w:val="00691621"/>
    <w:rsid w:val="00693E64"/>
    <w:rsid w:val="0069695D"/>
    <w:rsid w:val="00696C68"/>
    <w:rsid w:val="00696F0E"/>
    <w:rsid w:val="0069708D"/>
    <w:rsid w:val="006A02B7"/>
    <w:rsid w:val="006A4BB7"/>
    <w:rsid w:val="006A59DD"/>
    <w:rsid w:val="006B3A1A"/>
    <w:rsid w:val="006B4DC8"/>
    <w:rsid w:val="006B6768"/>
    <w:rsid w:val="006B6CF8"/>
    <w:rsid w:val="006B78FE"/>
    <w:rsid w:val="006C505A"/>
    <w:rsid w:val="006C6F08"/>
    <w:rsid w:val="006D1D27"/>
    <w:rsid w:val="006D79CC"/>
    <w:rsid w:val="006E5916"/>
    <w:rsid w:val="006E7BE3"/>
    <w:rsid w:val="006F1D5B"/>
    <w:rsid w:val="006F60DE"/>
    <w:rsid w:val="006F7271"/>
    <w:rsid w:val="006F799A"/>
    <w:rsid w:val="007005CD"/>
    <w:rsid w:val="00700732"/>
    <w:rsid w:val="0070082F"/>
    <w:rsid w:val="00701586"/>
    <w:rsid w:val="007100F9"/>
    <w:rsid w:val="00710FC2"/>
    <w:rsid w:val="007132D5"/>
    <w:rsid w:val="00713A25"/>
    <w:rsid w:val="007146BB"/>
    <w:rsid w:val="00714F8A"/>
    <w:rsid w:val="0071628C"/>
    <w:rsid w:val="00716B41"/>
    <w:rsid w:val="00723FA6"/>
    <w:rsid w:val="0072734A"/>
    <w:rsid w:val="00727AA3"/>
    <w:rsid w:val="00733217"/>
    <w:rsid w:val="00735216"/>
    <w:rsid w:val="00735EB9"/>
    <w:rsid w:val="00735F03"/>
    <w:rsid w:val="00741310"/>
    <w:rsid w:val="0074145E"/>
    <w:rsid w:val="00741675"/>
    <w:rsid w:val="00745EBC"/>
    <w:rsid w:val="007510A4"/>
    <w:rsid w:val="007523A9"/>
    <w:rsid w:val="007567F9"/>
    <w:rsid w:val="007570AF"/>
    <w:rsid w:val="00760998"/>
    <w:rsid w:val="00765D58"/>
    <w:rsid w:val="00767070"/>
    <w:rsid w:val="007709E7"/>
    <w:rsid w:val="007713A7"/>
    <w:rsid w:val="007725F2"/>
    <w:rsid w:val="00772854"/>
    <w:rsid w:val="00773C3C"/>
    <w:rsid w:val="00775BB8"/>
    <w:rsid w:val="007846FB"/>
    <w:rsid w:val="00792D7A"/>
    <w:rsid w:val="00793B58"/>
    <w:rsid w:val="007951EF"/>
    <w:rsid w:val="0079580F"/>
    <w:rsid w:val="007A4740"/>
    <w:rsid w:val="007A51D2"/>
    <w:rsid w:val="007A5A94"/>
    <w:rsid w:val="007B0BBE"/>
    <w:rsid w:val="007B0DCA"/>
    <w:rsid w:val="007B3AF3"/>
    <w:rsid w:val="007B4603"/>
    <w:rsid w:val="007B4661"/>
    <w:rsid w:val="007B61F4"/>
    <w:rsid w:val="007C118F"/>
    <w:rsid w:val="007C2682"/>
    <w:rsid w:val="007C566A"/>
    <w:rsid w:val="007C78D4"/>
    <w:rsid w:val="007D2A4C"/>
    <w:rsid w:val="007D32FA"/>
    <w:rsid w:val="007D5D2E"/>
    <w:rsid w:val="007D6EDC"/>
    <w:rsid w:val="007D6F6B"/>
    <w:rsid w:val="007E2B2A"/>
    <w:rsid w:val="007E4E77"/>
    <w:rsid w:val="007E7A60"/>
    <w:rsid w:val="007E7EF9"/>
    <w:rsid w:val="0080492E"/>
    <w:rsid w:val="008101AC"/>
    <w:rsid w:val="00812425"/>
    <w:rsid w:val="008127E7"/>
    <w:rsid w:val="00816203"/>
    <w:rsid w:val="00820BFE"/>
    <w:rsid w:val="0082504B"/>
    <w:rsid w:val="0082631E"/>
    <w:rsid w:val="0082730A"/>
    <w:rsid w:val="00830C38"/>
    <w:rsid w:val="008337DA"/>
    <w:rsid w:val="00833EE9"/>
    <w:rsid w:val="0083691D"/>
    <w:rsid w:val="00841677"/>
    <w:rsid w:val="008440FF"/>
    <w:rsid w:val="008471BF"/>
    <w:rsid w:val="00847235"/>
    <w:rsid w:val="0085118A"/>
    <w:rsid w:val="008515C7"/>
    <w:rsid w:val="00855E03"/>
    <w:rsid w:val="00856212"/>
    <w:rsid w:val="008566DD"/>
    <w:rsid w:val="00861A4C"/>
    <w:rsid w:val="00862200"/>
    <w:rsid w:val="00863C47"/>
    <w:rsid w:val="0086533A"/>
    <w:rsid w:val="00865BD0"/>
    <w:rsid w:val="00865ECA"/>
    <w:rsid w:val="00870B6C"/>
    <w:rsid w:val="008735B0"/>
    <w:rsid w:val="00873EF6"/>
    <w:rsid w:val="008803B5"/>
    <w:rsid w:val="008817D6"/>
    <w:rsid w:val="00882BC3"/>
    <w:rsid w:val="0088551A"/>
    <w:rsid w:val="00886358"/>
    <w:rsid w:val="00890432"/>
    <w:rsid w:val="0089072D"/>
    <w:rsid w:val="00891569"/>
    <w:rsid w:val="00891F7C"/>
    <w:rsid w:val="0089362F"/>
    <w:rsid w:val="00893858"/>
    <w:rsid w:val="00894A95"/>
    <w:rsid w:val="00895BB4"/>
    <w:rsid w:val="00895F34"/>
    <w:rsid w:val="008971D5"/>
    <w:rsid w:val="008973F1"/>
    <w:rsid w:val="008A23C6"/>
    <w:rsid w:val="008A2718"/>
    <w:rsid w:val="008A4FF9"/>
    <w:rsid w:val="008A57CD"/>
    <w:rsid w:val="008A5B8D"/>
    <w:rsid w:val="008A6E73"/>
    <w:rsid w:val="008B2073"/>
    <w:rsid w:val="008B37BE"/>
    <w:rsid w:val="008B47F0"/>
    <w:rsid w:val="008B5DB9"/>
    <w:rsid w:val="008D2277"/>
    <w:rsid w:val="008D2491"/>
    <w:rsid w:val="008D363F"/>
    <w:rsid w:val="008D3F77"/>
    <w:rsid w:val="008D4841"/>
    <w:rsid w:val="008D6785"/>
    <w:rsid w:val="008D6BB8"/>
    <w:rsid w:val="008E0970"/>
    <w:rsid w:val="008E5A9E"/>
    <w:rsid w:val="008E7451"/>
    <w:rsid w:val="008E7A13"/>
    <w:rsid w:val="008E7FDA"/>
    <w:rsid w:val="008F0A79"/>
    <w:rsid w:val="008F3F3F"/>
    <w:rsid w:val="008F72B3"/>
    <w:rsid w:val="008F79AD"/>
    <w:rsid w:val="00900BEC"/>
    <w:rsid w:val="00903E9D"/>
    <w:rsid w:val="009041B2"/>
    <w:rsid w:val="00912FAA"/>
    <w:rsid w:val="00914714"/>
    <w:rsid w:val="00920091"/>
    <w:rsid w:val="009228FA"/>
    <w:rsid w:val="00923EFA"/>
    <w:rsid w:val="00931886"/>
    <w:rsid w:val="00932A18"/>
    <w:rsid w:val="00934331"/>
    <w:rsid w:val="00942832"/>
    <w:rsid w:val="009428CB"/>
    <w:rsid w:val="00944DE6"/>
    <w:rsid w:val="00950EE1"/>
    <w:rsid w:val="009531DF"/>
    <w:rsid w:val="00954577"/>
    <w:rsid w:val="0095615B"/>
    <w:rsid w:val="00956887"/>
    <w:rsid w:val="00960B7C"/>
    <w:rsid w:val="0096164A"/>
    <w:rsid w:val="00963702"/>
    <w:rsid w:val="00965579"/>
    <w:rsid w:val="00971EFA"/>
    <w:rsid w:val="009748A6"/>
    <w:rsid w:val="00975D17"/>
    <w:rsid w:val="00980CEE"/>
    <w:rsid w:val="0098131A"/>
    <w:rsid w:val="00981B7A"/>
    <w:rsid w:val="00981E7F"/>
    <w:rsid w:val="00983E97"/>
    <w:rsid w:val="00986F75"/>
    <w:rsid w:val="009935D0"/>
    <w:rsid w:val="00994584"/>
    <w:rsid w:val="00994B1E"/>
    <w:rsid w:val="0099599D"/>
    <w:rsid w:val="00995CBE"/>
    <w:rsid w:val="00995E3B"/>
    <w:rsid w:val="0099600C"/>
    <w:rsid w:val="00996F09"/>
    <w:rsid w:val="009A09AA"/>
    <w:rsid w:val="009A2670"/>
    <w:rsid w:val="009A44ED"/>
    <w:rsid w:val="009A66AE"/>
    <w:rsid w:val="009A7B6B"/>
    <w:rsid w:val="009B35D8"/>
    <w:rsid w:val="009B50EA"/>
    <w:rsid w:val="009B7145"/>
    <w:rsid w:val="009C05DE"/>
    <w:rsid w:val="009C25B1"/>
    <w:rsid w:val="009C2A79"/>
    <w:rsid w:val="009C4E2F"/>
    <w:rsid w:val="009C7C06"/>
    <w:rsid w:val="009D1044"/>
    <w:rsid w:val="009D70CA"/>
    <w:rsid w:val="009E15C1"/>
    <w:rsid w:val="009E2BD2"/>
    <w:rsid w:val="009E311F"/>
    <w:rsid w:val="009E749F"/>
    <w:rsid w:val="009E7D29"/>
    <w:rsid w:val="009E7DB7"/>
    <w:rsid w:val="009F320D"/>
    <w:rsid w:val="009F356D"/>
    <w:rsid w:val="009F5AC6"/>
    <w:rsid w:val="009F7D22"/>
    <w:rsid w:val="00A003A2"/>
    <w:rsid w:val="00A00F31"/>
    <w:rsid w:val="00A047C4"/>
    <w:rsid w:val="00A05649"/>
    <w:rsid w:val="00A07CE0"/>
    <w:rsid w:val="00A108E2"/>
    <w:rsid w:val="00A14A4F"/>
    <w:rsid w:val="00A1644D"/>
    <w:rsid w:val="00A16BCB"/>
    <w:rsid w:val="00A1742D"/>
    <w:rsid w:val="00A2192A"/>
    <w:rsid w:val="00A2425E"/>
    <w:rsid w:val="00A26C9C"/>
    <w:rsid w:val="00A3115B"/>
    <w:rsid w:val="00A321AD"/>
    <w:rsid w:val="00A3609F"/>
    <w:rsid w:val="00A36D6A"/>
    <w:rsid w:val="00A37CAF"/>
    <w:rsid w:val="00A37DD2"/>
    <w:rsid w:val="00A40BE5"/>
    <w:rsid w:val="00A42E28"/>
    <w:rsid w:val="00A43BA0"/>
    <w:rsid w:val="00A46B5A"/>
    <w:rsid w:val="00A51AE6"/>
    <w:rsid w:val="00A535C6"/>
    <w:rsid w:val="00A544DE"/>
    <w:rsid w:val="00A54BE4"/>
    <w:rsid w:val="00A600D4"/>
    <w:rsid w:val="00A60CA7"/>
    <w:rsid w:val="00A63A90"/>
    <w:rsid w:val="00A64C40"/>
    <w:rsid w:val="00A65647"/>
    <w:rsid w:val="00A663E5"/>
    <w:rsid w:val="00A67CF2"/>
    <w:rsid w:val="00A67D72"/>
    <w:rsid w:val="00A71C4E"/>
    <w:rsid w:val="00A85FEF"/>
    <w:rsid w:val="00A8785F"/>
    <w:rsid w:val="00A90C17"/>
    <w:rsid w:val="00A97769"/>
    <w:rsid w:val="00AB0FFE"/>
    <w:rsid w:val="00AB1093"/>
    <w:rsid w:val="00AB31E3"/>
    <w:rsid w:val="00AB533D"/>
    <w:rsid w:val="00AC023D"/>
    <w:rsid w:val="00AC21B3"/>
    <w:rsid w:val="00AC4A92"/>
    <w:rsid w:val="00AC60A6"/>
    <w:rsid w:val="00AD1BB4"/>
    <w:rsid w:val="00AD399B"/>
    <w:rsid w:val="00AD5A8B"/>
    <w:rsid w:val="00AE0A81"/>
    <w:rsid w:val="00AF13E1"/>
    <w:rsid w:val="00AF2135"/>
    <w:rsid w:val="00AF6306"/>
    <w:rsid w:val="00AF6A24"/>
    <w:rsid w:val="00B04AA1"/>
    <w:rsid w:val="00B070E0"/>
    <w:rsid w:val="00B10FCC"/>
    <w:rsid w:val="00B12D74"/>
    <w:rsid w:val="00B146C7"/>
    <w:rsid w:val="00B1501E"/>
    <w:rsid w:val="00B157EA"/>
    <w:rsid w:val="00B203F3"/>
    <w:rsid w:val="00B208E3"/>
    <w:rsid w:val="00B21432"/>
    <w:rsid w:val="00B21C88"/>
    <w:rsid w:val="00B24C9E"/>
    <w:rsid w:val="00B27554"/>
    <w:rsid w:val="00B27EEC"/>
    <w:rsid w:val="00B358C6"/>
    <w:rsid w:val="00B362D7"/>
    <w:rsid w:val="00B37FC5"/>
    <w:rsid w:val="00B4533F"/>
    <w:rsid w:val="00B46A6E"/>
    <w:rsid w:val="00B472A6"/>
    <w:rsid w:val="00B4776D"/>
    <w:rsid w:val="00B50CE8"/>
    <w:rsid w:val="00B510B7"/>
    <w:rsid w:val="00B5497A"/>
    <w:rsid w:val="00B635D4"/>
    <w:rsid w:val="00B653AB"/>
    <w:rsid w:val="00B6641E"/>
    <w:rsid w:val="00B67F8B"/>
    <w:rsid w:val="00B723F4"/>
    <w:rsid w:val="00B725AB"/>
    <w:rsid w:val="00B75072"/>
    <w:rsid w:val="00B8142E"/>
    <w:rsid w:val="00B81FA3"/>
    <w:rsid w:val="00B87C86"/>
    <w:rsid w:val="00B9368C"/>
    <w:rsid w:val="00B948FD"/>
    <w:rsid w:val="00B9580C"/>
    <w:rsid w:val="00BA4ADE"/>
    <w:rsid w:val="00BA5213"/>
    <w:rsid w:val="00BA660F"/>
    <w:rsid w:val="00BB11ED"/>
    <w:rsid w:val="00BB6FEB"/>
    <w:rsid w:val="00BD4919"/>
    <w:rsid w:val="00BD5D90"/>
    <w:rsid w:val="00BD614D"/>
    <w:rsid w:val="00BE1E38"/>
    <w:rsid w:val="00BE3930"/>
    <w:rsid w:val="00BE4E1A"/>
    <w:rsid w:val="00BE67FD"/>
    <w:rsid w:val="00BE7334"/>
    <w:rsid w:val="00BE7926"/>
    <w:rsid w:val="00BE7D2E"/>
    <w:rsid w:val="00BF0EA3"/>
    <w:rsid w:val="00BF1FD4"/>
    <w:rsid w:val="00BF2F9B"/>
    <w:rsid w:val="00BF32AC"/>
    <w:rsid w:val="00C01851"/>
    <w:rsid w:val="00C03242"/>
    <w:rsid w:val="00C04BEE"/>
    <w:rsid w:val="00C06AC4"/>
    <w:rsid w:val="00C07EFC"/>
    <w:rsid w:val="00C11DE1"/>
    <w:rsid w:val="00C12411"/>
    <w:rsid w:val="00C15579"/>
    <w:rsid w:val="00C17E84"/>
    <w:rsid w:val="00C20AF7"/>
    <w:rsid w:val="00C22836"/>
    <w:rsid w:val="00C26915"/>
    <w:rsid w:val="00C3710D"/>
    <w:rsid w:val="00C411FA"/>
    <w:rsid w:val="00C444D5"/>
    <w:rsid w:val="00C451CF"/>
    <w:rsid w:val="00C53550"/>
    <w:rsid w:val="00C559C9"/>
    <w:rsid w:val="00C606D9"/>
    <w:rsid w:val="00C618AE"/>
    <w:rsid w:val="00C62CC7"/>
    <w:rsid w:val="00C63FEE"/>
    <w:rsid w:val="00C6442E"/>
    <w:rsid w:val="00C67DAB"/>
    <w:rsid w:val="00C743A5"/>
    <w:rsid w:val="00C74809"/>
    <w:rsid w:val="00C74DE9"/>
    <w:rsid w:val="00C762A1"/>
    <w:rsid w:val="00C815EA"/>
    <w:rsid w:val="00C816AA"/>
    <w:rsid w:val="00C861D2"/>
    <w:rsid w:val="00C8760B"/>
    <w:rsid w:val="00C95D3E"/>
    <w:rsid w:val="00C95ED3"/>
    <w:rsid w:val="00CA1B15"/>
    <w:rsid w:val="00CA2421"/>
    <w:rsid w:val="00CC1A08"/>
    <w:rsid w:val="00CC39A8"/>
    <w:rsid w:val="00CC3E6C"/>
    <w:rsid w:val="00CC48CA"/>
    <w:rsid w:val="00CC6253"/>
    <w:rsid w:val="00CC6FF6"/>
    <w:rsid w:val="00CC747D"/>
    <w:rsid w:val="00CD41A9"/>
    <w:rsid w:val="00CD5390"/>
    <w:rsid w:val="00CD6632"/>
    <w:rsid w:val="00CD73EF"/>
    <w:rsid w:val="00CE167D"/>
    <w:rsid w:val="00CE358D"/>
    <w:rsid w:val="00CE78B5"/>
    <w:rsid w:val="00CF0723"/>
    <w:rsid w:val="00CF399B"/>
    <w:rsid w:val="00CF5BED"/>
    <w:rsid w:val="00D01CE4"/>
    <w:rsid w:val="00D03314"/>
    <w:rsid w:val="00D047B2"/>
    <w:rsid w:val="00D103B2"/>
    <w:rsid w:val="00D113FE"/>
    <w:rsid w:val="00D121F3"/>
    <w:rsid w:val="00D1679F"/>
    <w:rsid w:val="00D2323B"/>
    <w:rsid w:val="00D30BD8"/>
    <w:rsid w:val="00D32ECA"/>
    <w:rsid w:val="00D33C43"/>
    <w:rsid w:val="00D370A3"/>
    <w:rsid w:val="00D401CA"/>
    <w:rsid w:val="00D41D95"/>
    <w:rsid w:val="00D43DC4"/>
    <w:rsid w:val="00D44D50"/>
    <w:rsid w:val="00D47E76"/>
    <w:rsid w:val="00D50586"/>
    <w:rsid w:val="00D531A3"/>
    <w:rsid w:val="00D531DF"/>
    <w:rsid w:val="00D57559"/>
    <w:rsid w:val="00D577EB"/>
    <w:rsid w:val="00D60EF9"/>
    <w:rsid w:val="00D7314E"/>
    <w:rsid w:val="00D74038"/>
    <w:rsid w:val="00D745FC"/>
    <w:rsid w:val="00D752A3"/>
    <w:rsid w:val="00D7553D"/>
    <w:rsid w:val="00D75645"/>
    <w:rsid w:val="00D75C63"/>
    <w:rsid w:val="00D77B33"/>
    <w:rsid w:val="00D851E6"/>
    <w:rsid w:val="00D860B3"/>
    <w:rsid w:val="00D90083"/>
    <w:rsid w:val="00D90DC7"/>
    <w:rsid w:val="00D95027"/>
    <w:rsid w:val="00D96775"/>
    <w:rsid w:val="00DA0FA4"/>
    <w:rsid w:val="00DA32AA"/>
    <w:rsid w:val="00DA507B"/>
    <w:rsid w:val="00DB1D62"/>
    <w:rsid w:val="00DB6374"/>
    <w:rsid w:val="00DB652C"/>
    <w:rsid w:val="00DC0B1C"/>
    <w:rsid w:val="00DC4BE4"/>
    <w:rsid w:val="00DC72DA"/>
    <w:rsid w:val="00DD2857"/>
    <w:rsid w:val="00DD3266"/>
    <w:rsid w:val="00DD3D88"/>
    <w:rsid w:val="00DD5F9D"/>
    <w:rsid w:val="00DE09A2"/>
    <w:rsid w:val="00DE2724"/>
    <w:rsid w:val="00DE32F2"/>
    <w:rsid w:val="00DE4750"/>
    <w:rsid w:val="00DE4CBD"/>
    <w:rsid w:val="00DF3C4D"/>
    <w:rsid w:val="00DF3E08"/>
    <w:rsid w:val="00E027FC"/>
    <w:rsid w:val="00E030CB"/>
    <w:rsid w:val="00E032DC"/>
    <w:rsid w:val="00E032F1"/>
    <w:rsid w:val="00E03557"/>
    <w:rsid w:val="00E06BF9"/>
    <w:rsid w:val="00E146EC"/>
    <w:rsid w:val="00E14A41"/>
    <w:rsid w:val="00E16862"/>
    <w:rsid w:val="00E21F8F"/>
    <w:rsid w:val="00E23E8D"/>
    <w:rsid w:val="00E24BD4"/>
    <w:rsid w:val="00E26E3A"/>
    <w:rsid w:val="00E34147"/>
    <w:rsid w:val="00E37EEF"/>
    <w:rsid w:val="00E40A79"/>
    <w:rsid w:val="00E40CE2"/>
    <w:rsid w:val="00E412E6"/>
    <w:rsid w:val="00E4287A"/>
    <w:rsid w:val="00E42E16"/>
    <w:rsid w:val="00E430A7"/>
    <w:rsid w:val="00E4354C"/>
    <w:rsid w:val="00E477C9"/>
    <w:rsid w:val="00E50740"/>
    <w:rsid w:val="00E54F1B"/>
    <w:rsid w:val="00E551ED"/>
    <w:rsid w:val="00E60065"/>
    <w:rsid w:val="00E61598"/>
    <w:rsid w:val="00E62921"/>
    <w:rsid w:val="00E643AC"/>
    <w:rsid w:val="00E643F4"/>
    <w:rsid w:val="00E70C04"/>
    <w:rsid w:val="00E71C11"/>
    <w:rsid w:val="00E72141"/>
    <w:rsid w:val="00E727F3"/>
    <w:rsid w:val="00E72C78"/>
    <w:rsid w:val="00E765FE"/>
    <w:rsid w:val="00E76ECA"/>
    <w:rsid w:val="00E774B2"/>
    <w:rsid w:val="00E83678"/>
    <w:rsid w:val="00E85DA2"/>
    <w:rsid w:val="00E9026B"/>
    <w:rsid w:val="00E92142"/>
    <w:rsid w:val="00E93AA3"/>
    <w:rsid w:val="00E94CF2"/>
    <w:rsid w:val="00EA274D"/>
    <w:rsid w:val="00EA6EEF"/>
    <w:rsid w:val="00EB159D"/>
    <w:rsid w:val="00EB1E2B"/>
    <w:rsid w:val="00EB3551"/>
    <w:rsid w:val="00EB71F4"/>
    <w:rsid w:val="00EB7C05"/>
    <w:rsid w:val="00EC0A0F"/>
    <w:rsid w:val="00EC0E54"/>
    <w:rsid w:val="00EC4CC3"/>
    <w:rsid w:val="00EC7328"/>
    <w:rsid w:val="00ED1086"/>
    <w:rsid w:val="00ED3C56"/>
    <w:rsid w:val="00ED418B"/>
    <w:rsid w:val="00ED594E"/>
    <w:rsid w:val="00ED7698"/>
    <w:rsid w:val="00EE2AE4"/>
    <w:rsid w:val="00EE370B"/>
    <w:rsid w:val="00EF037B"/>
    <w:rsid w:val="00EF1099"/>
    <w:rsid w:val="00EF12BB"/>
    <w:rsid w:val="00EF1615"/>
    <w:rsid w:val="00EF351B"/>
    <w:rsid w:val="00EF436E"/>
    <w:rsid w:val="00EF546A"/>
    <w:rsid w:val="00EF587E"/>
    <w:rsid w:val="00F00F8B"/>
    <w:rsid w:val="00F0227E"/>
    <w:rsid w:val="00F05A86"/>
    <w:rsid w:val="00F06CB5"/>
    <w:rsid w:val="00F070DF"/>
    <w:rsid w:val="00F078F8"/>
    <w:rsid w:val="00F1100D"/>
    <w:rsid w:val="00F127BF"/>
    <w:rsid w:val="00F13B48"/>
    <w:rsid w:val="00F13FC5"/>
    <w:rsid w:val="00F14B56"/>
    <w:rsid w:val="00F203FC"/>
    <w:rsid w:val="00F22C4E"/>
    <w:rsid w:val="00F2328C"/>
    <w:rsid w:val="00F272FC"/>
    <w:rsid w:val="00F30635"/>
    <w:rsid w:val="00F32240"/>
    <w:rsid w:val="00F348AE"/>
    <w:rsid w:val="00F35469"/>
    <w:rsid w:val="00F5053C"/>
    <w:rsid w:val="00F51348"/>
    <w:rsid w:val="00F5194A"/>
    <w:rsid w:val="00F52548"/>
    <w:rsid w:val="00F56AA9"/>
    <w:rsid w:val="00F6010D"/>
    <w:rsid w:val="00F637DA"/>
    <w:rsid w:val="00F650B1"/>
    <w:rsid w:val="00F749D1"/>
    <w:rsid w:val="00F76294"/>
    <w:rsid w:val="00F823D5"/>
    <w:rsid w:val="00F82794"/>
    <w:rsid w:val="00F84D3B"/>
    <w:rsid w:val="00F85764"/>
    <w:rsid w:val="00F9109B"/>
    <w:rsid w:val="00F92EC4"/>
    <w:rsid w:val="00F96D80"/>
    <w:rsid w:val="00F977BB"/>
    <w:rsid w:val="00FA1DD1"/>
    <w:rsid w:val="00FA388D"/>
    <w:rsid w:val="00FA54FB"/>
    <w:rsid w:val="00FA6625"/>
    <w:rsid w:val="00FB168D"/>
    <w:rsid w:val="00FB1732"/>
    <w:rsid w:val="00FB2A22"/>
    <w:rsid w:val="00FB3C7F"/>
    <w:rsid w:val="00FC245D"/>
    <w:rsid w:val="00FC4393"/>
    <w:rsid w:val="00FC5C7B"/>
    <w:rsid w:val="00FC6036"/>
    <w:rsid w:val="00FC6C79"/>
    <w:rsid w:val="00FC6DC1"/>
    <w:rsid w:val="00FD7852"/>
    <w:rsid w:val="00FE1F8D"/>
    <w:rsid w:val="00FE66C8"/>
    <w:rsid w:val="00FF16A7"/>
    <w:rsid w:val="00FF47E2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BD8539D7-679D-42F8-AF27-A366895B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A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23FA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97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76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7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76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D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C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BE5D-6F44-4D82-AECA-E417364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atty_Ann</cp:lastModifiedBy>
  <cp:revision>2</cp:revision>
  <cp:lastPrinted>2025-09-22T16:46:00Z</cp:lastPrinted>
  <dcterms:created xsi:type="dcterms:W3CDTF">2025-11-20T19:13:00Z</dcterms:created>
  <dcterms:modified xsi:type="dcterms:W3CDTF">2025-11-20T19:13:00Z</dcterms:modified>
</cp:coreProperties>
</file>